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0EA" w14:textId="77777777" w:rsidR="00D972DD" w:rsidRDefault="00D972DD" w:rsidP="0015526C">
      <w:pPr>
        <w:pStyle w:val="Overskrift1"/>
        <w:spacing w:before="0"/>
        <w:jc w:val="center"/>
        <w:rPr>
          <w:color w:val="0070C0"/>
          <w:sz w:val="72"/>
          <w:szCs w:val="72"/>
        </w:rPr>
      </w:pPr>
    </w:p>
    <w:p w14:paraId="7BB76FDD" w14:textId="77777777" w:rsidR="0015526C" w:rsidRPr="00660F7E" w:rsidRDefault="00F1243F" w:rsidP="0015526C">
      <w:pPr>
        <w:pStyle w:val="Overskrift1"/>
        <w:spacing w:before="0"/>
        <w:jc w:val="center"/>
        <w:rPr>
          <w:sz w:val="72"/>
          <w:szCs w:val="72"/>
        </w:rPr>
      </w:pPr>
      <w:r>
        <w:rPr>
          <w:color w:val="0070C0"/>
          <w:sz w:val="72"/>
          <w:szCs w:val="72"/>
        </w:rPr>
        <w:t>4</w:t>
      </w:r>
      <w:r w:rsidR="0015526C" w:rsidRPr="00660F7E">
        <w:rPr>
          <w:color w:val="0070C0"/>
          <w:sz w:val="72"/>
          <w:szCs w:val="72"/>
        </w:rPr>
        <w:t>. turneringsstævne 2021-22</w:t>
      </w:r>
    </w:p>
    <w:p w14:paraId="474B6FD7" w14:textId="77777777" w:rsidR="00192AAD" w:rsidRPr="00660F7E" w:rsidRDefault="00F1243F" w:rsidP="00192AAD">
      <w:pPr>
        <w:pStyle w:val="Overskrift1"/>
        <w:spacing w:before="0"/>
        <w:jc w:val="center"/>
        <w:rPr>
          <w:rFonts w:cstheme="majorHAnsi"/>
          <w:b/>
          <w:color w:val="FF0000"/>
          <w:sz w:val="48"/>
          <w:szCs w:val="48"/>
        </w:rPr>
      </w:pPr>
      <w:r>
        <w:rPr>
          <w:rFonts w:cstheme="majorHAnsi"/>
          <w:b/>
          <w:color w:val="FF0000"/>
          <w:sz w:val="48"/>
          <w:szCs w:val="48"/>
        </w:rPr>
        <w:t>Støvring</w:t>
      </w:r>
      <w:r w:rsidR="00192AAD" w:rsidRPr="00660F7E">
        <w:rPr>
          <w:rFonts w:cstheme="majorHAnsi"/>
          <w:b/>
          <w:color w:val="FF0000"/>
          <w:sz w:val="48"/>
          <w:szCs w:val="48"/>
        </w:rPr>
        <w:t xml:space="preserve"> Svømmehal </w:t>
      </w:r>
      <w:r w:rsidR="00FE3CA6">
        <w:rPr>
          <w:rFonts w:cstheme="majorHAnsi"/>
          <w:b/>
          <w:color w:val="FF0000"/>
          <w:sz w:val="48"/>
          <w:szCs w:val="48"/>
        </w:rPr>
        <w:t>12. juni</w:t>
      </w:r>
      <w:r w:rsidR="00E66B33">
        <w:rPr>
          <w:rFonts w:cstheme="majorHAnsi"/>
          <w:b/>
          <w:color w:val="FF0000"/>
          <w:sz w:val="48"/>
          <w:szCs w:val="48"/>
        </w:rPr>
        <w:t xml:space="preserve"> 2022</w:t>
      </w:r>
    </w:p>
    <w:p w14:paraId="340E5D01" w14:textId="77777777" w:rsidR="00192AAD" w:rsidRDefault="00FE3CA6" w:rsidP="00192AAD">
      <w:pPr>
        <w:pStyle w:val="Overskrift1"/>
        <w:spacing w:before="0"/>
        <w:jc w:val="center"/>
      </w:pPr>
      <w:r>
        <w:t>Kr. Østergaards vej 4, 9530 Støvring</w:t>
      </w:r>
    </w:p>
    <w:p w14:paraId="2612B74C" w14:textId="77777777" w:rsidR="00192AAD" w:rsidRDefault="00192AAD" w:rsidP="00192AAD">
      <w:pPr>
        <w:pStyle w:val="Overskrift1"/>
        <w:spacing w:before="0"/>
        <w:jc w:val="center"/>
      </w:pPr>
      <w:r>
        <w:t xml:space="preserve">Arrangør – </w:t>
      </w:r>
      <w:r w:rsidR="00FE3CA6">
        <w:t>Støvring s</w:t>
      </w:r>
      <w:r>
        <w:t>vømmeklub</w:t>
      </w:r>
      <w:r w:rsidR="00FE3CA6">
        <w:t xml:space="preserve"> PINGVINEN</w:t>
      </w:r>
    </w:p>
    <w:p w14:paraId="370EA079" w14:textId="77777777" w:rsidR="00192AAD" w:rsidRDefault="00192AAD" w:rsidP="00192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72F0ED5" w14:textId="77777777" w:rsidR="00192AAD" w:rsidRPr="00192AAD" w:rsidRDefault="00D972DD" w:rsidP="00192A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Opvarmning</w:t>
      </w:r>
      <w:r w:rsidR="00192AAD" w:rsidRPr="00192AAD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: kl. 8.30 </w:t>
      </w:r>
      <w:r w:rsidR="00192AAD" w:rsidRPr="00192AAD">
        <w:rPr>
          <w:rFonts w:ascii="Arial" w:eastAsia="Times New Roman" w:hAnsi="Arial" w:cs="Arial"/>
          <w:b/>
          <w:sz w:val="24"/>
          <w:szCs w:val="24"/>
          <w:lang w:eastAsia="da-DK"/>
        </w:rPr>
        <w:tab/>
        <w:t>Stævnestart kl. 10.00</w:t>
      </w:r>
    </w:p>
    <w:p w14:paraId="7358E927" w14:textId="77777777" w:rsidR="00192AAD" w:rsidRDefault="00192AAD" w:rsidP="00192A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34F56CF6" w14:textId="77777777" w:rsidR="00192AAD" w:rsidRDefault="00192AAD" w:rsidP="00192A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192AAD">
        <w:rPr>
          <w:rFonts w:ascii="Arial" w:eastAsia="Times New Roman" w:hAnsi="Arial" w:cs="Arial"/>
          <w:b/>
          <w:sz w:val="24"/>
          <w:szCs w:val="24"/>
          <w:lang w:eastAsia="da-DK"/>
        </w:rPr>
        <w:t>Løbs</w:t>
      </w:r>
      <w:r w:rsidR="00687E44">
        <w:rPr>
          <w:rFonts w:ascii="Arial" w:eastAsia="Times New Roman" w:hAnsi="Arial" w:cs="Arial"/>
          <w:b/>
          <w:sz w:val="24"/>
          <w:szCs w:val="24"/>
          <w:lang w:eastAsia="da-DK"/>
        </w:rPr>
        <w:t>program</w:t>
      </w:r>
      <w:r>
        <w:rPr>
          <w:rFonts w:ascii="Arial" w:eastAsia="Times New Roman" w:hAnsi="Arial" w:cs="Arial"/>
          <w:b/>
          <w:sz w:val="24"/>
          <w:szCs w:val="24"/>
          <w:lang w:eastAsia="da-DK"/>
        </w:rPr>
        <w:t>:</w:t>
      </w:r>
    </w:p>
    <w:tbl>
      <w:tblPr>
        <w:tblStyle w:val="Tabel-Gitter"/>
        <w:tblW w:w="992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418"/>
        <w:gridCol w:w="1418"/>
        <w:gridCol w:w="1418"/>
        <w:gridCol w:w="1418"/>
      </w:tblGrid>
      <w:tr w:rsidR="00687E44" w:rsidRPr="00FC0EE9" w14:paraId="36C78969" w14:textId="77777777" w:rsidTr="00FF54B8">
        <w:trPr>
          <w:trHeight w:val="279"/>
        </w:trPr>
        <w:tc>
          <w:tcPr>
            <w:tcW w:w="9920" w:type="dxa"/>
            <w:gridSpan w:val="7"/>
            <w:shd w:val="clear" w:color="auto" w:fill="BDD6EE" w:themeFill="accent1" w:themeFillTint="66"/>
          </w:tcPr>
          <w:p w14:paraId="4661F381" w14:textId="77777777" w:rsidR="00687E44" w:rsidRPr="00FC0EE9" w:rsidRDefault="00687E44" w:rsidP="00687E44">
            <w:pPr>
              <w:rPr>
                <w:b/>
              </w:rPr>
            </w:pPr>
            <w:r w:rsidRPr="00FC0EE9">
              <w:rPr>
                <w:b/>
              </w:rPr>
              <w:t xml:space="preserve">HT </w:t>
            </w:r>
            <w:r w:rsidR="007105DB">
              <w:rPr>
                <w:b/>
              </w:rPr>
              <w:t>Stævne 2</w:t>
            </w:r>
          </w:p>
        </w:tc>
      </w:tr>
      <w:tr w:rsidR="00687E44" w:rsidRPr="00FC0EE9" w14:paraId="23DAD90B" w14:textId="77777777" w:rsidTr="007105DB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FEF4A0D" w14:textId="77777777" w:rsidR="00687E44" w:rsidRPr="00FC0EE9" w:rsidRDefault="00687E44" w:rsidP="00687E44">
            <w:pPr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9F8A472" w14:textId="77777777" w:rsidR="00687E44" w:rsidRPr="00FC0EE9" w:rsidRDefault="00687E44" w:rsidP="00687E44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C98D72" w14:textId="77777777" w:rsidR="00687E44" w:rsidRPr="00FC0EE9" w:rsidRDefault="00687E44" w:rsidP="00D972DD">
            <w:pPr>
              <w:jc w:val="center"/>
              <w:rPr>
                <w:b/>
              </w:rPr>
            </w:pPr>
          </w:p>
        </w:tc>
        <w:tc>
          <w:tcPr>
            <w:tcW w:w="5672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94414B2" w14:textId="77777777" w:rsidR="00687E44" w:rsidRPr="00FC0EE9" w:rsidRDefault="00687E44" w:rsidP="00687E44">
            <w:pPr>
              <w:jc w:val="center"/>
              <w:rPr>
                <w:b/>
              </w:rPr>
            </w:pPr>
            <w:r>
              <w:rPr>
                <w:b/>
              </w:rPr>
              <w:t>Grupper</w:t>
            </w:r>
          </w:p>
        </w:tc>
      </w:tr>
      <w:tr w:rsidR="00687E44" w:rsidRPr="00FC0EE9" w14:paraId="150C6C8A" w14:textId="77777777" w:rsidTr="007105DB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DC52F73" w14:textId="77777777" w:rsidR="00687E44" w:rsidRPr="00FC0EE9" w:rsidRDefault="00D972DD" w:rsidP="00D972DD">
            <w:pPr>
              <w:jc w:val="center"/>
              <w:rPr>
                <w:b/>
              </w:rPr>
            </w:pPr>
            <w:r>
              <w:rPr>
                <w:b/>
              </w:rPr>
              <w:t>Lø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BA07F3" w14:textId="77777777" w:rsidR="00687E44" w:rsidRPr="00FC0EE9" w:rsidRDefault="00687E44" w:rsidP="00D972DD">
            <w:pPr>
              <w:jc w:val="center"/>
              <w:rPr>
                <w:b/>
              </w:rPr>
            </w:pPr>
            <w:r w:rsidRPr="00FC0EE9">
              <w:rPr>
                <w:b/>
              </w:rPr>
              <w:t>Lø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CFBF74" w14:textId="77777777" w:rsidR="00687E44" w:rsidRPr="00FC0EE9" w:rsidRDefault="00687E44" w:rsidP="00D972DD">
            <w:pPr>
              <w:jc w:val="center"/>
              <w:rPr>
                <w:b/>
              </w:rPr>
            </w:pPr>
            <w:r w:rsidRPr="00FC0EE9">
              <w:rPr>
                <w:b/>
              </w:rPr>
              <w:t>Discipl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F0BE9A" w14:textId="77777777" w:rsidR="00687E44" w:rsidRPr="00FC0EE9" w:rsidRDefault="00687E44" w:rsidP="00687E44">
            <w:pPr>
              <w:jc w:val="center"/>
              <w:rPr>
                <w:b/>
              </w:rPr>
            </w:pPr>
            <w:r w:rsidRPr="00FC0EE9">
              <w:rPr>
                <w:b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CCDE5A" w14:textId="77777777" w:rsidR="00687E44" w:rsidRPr="00FC0EE9" w:rsidRDefault="00687E44" w:rsidP="00687E44">
            <w:pPr>
              <w:jc w:val="center"/>
              <w:rPr>
                <w:b/>
              </w:rPr>
            </w:pPr>
            <w:r w:rsidRPr="00FC0EE9">
              <w:rPr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7B1CAE" w14:textId="77777777" w:rsidR="00687E44" w:rsidRPr="00FC0EE9" w:rsidRDefault="00687E44" w:rsidP="00687E44">
            <w:pPr>
              <w:jc w:val="center"/>
              <w:rPr>
                <w:b/>
              </w:rPr>
            </w:pPr>
            <w:r w:rsidRPr="00FC0EE9">
              <w:rPr>
                <w:b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9080DF7" w14:textId="77777777" w:rsidR="00687E44" w:rsidRPr="00FC0EE9" w:rsidRDefault="00687E44" w:rsidP="00687E44">
            <w:pPr>
              <w:jc w:val="center"/>
              <w:rPr>
                <w:b/>
              </w:rPr>
            </w:pPr>
            <w:r w:rsidRPr="00FC0EE9">
              <w:rPr>
                <w:b/>
              </w:rPr>
              <w:t>4</w:t>
            </w:r>
          </w:p>
        </w:tc>
      </w:tr>
      <w:tr w:rsidR="00687E44" w:rsidRPr="00FC0EE9" w14:paraId="6D2F11A9" w14:textId="77777777" w:rsidTr="007105DB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944" w14:textId="77777777" w:rsidR="00687E44" w:rsidRPr="00FC0EE9" w:rsidRDefault="00687E44" w:rsidP="00D972DD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</w:rPr>
              <w:t>Piger/Da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2D9" w14:textId="77777777" w:rsidR="00687E44" w:rsidRPr="00FC0EE9" w:rsidRDefault="00D972DD" w:rsidP="00D972DD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</w:rPr>
              <w:t>Drenge/Her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AB3" w14:textId="77777777" w:rsidR="00687E44" w:rsidRPr="00FC0EE9" w:rsidRDefault="00687E44" w:rsidP="00D972DD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</w:rPr>
              <w:t>Årg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3E3" w14:textId="77777777" w:rsidR="00687E44" w:rsidRPr="00FC0EE9" w:rsidRDefault="00687E44" w:rsidP="00687E44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  <w:lang w:eastAsia="da-DK"/>
              </w:rPr>
              <w:t>2010 og yng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3A7" w14:textId="77777777" w:rsidR="00687E44" w:rsidRPr="00FC0EE9" w:rsidRDefault="00687E44" w:rsidP="00687E44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  <w:lang w:eastAsia="da-DK"/>
              </w:rPr>
              <w:t>2009-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5DA" w14:textId="77777777" w:rsidR="00687E44" w:rsidRPr="00FC0EE9" w:rsidRDefault="00687E44" w:rsidP="00687E44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  <w:lang w:eastAsia="da-DK"/>
              </w:rPr>
              <w:t>2007-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386" w14:textId="77777777" w:rsidR="00687E44" w:rsidRPr="00FC0EE9" w:rsidRDefault="00687E44" w:rsidP="00687E44">
            <w:pPr>
              <w:jc w:val="center"/>
              <w:rPr>
                <w:b/>
                <w:sz w:val="18"/>
                <w:szCs w:val="18"/>
              </w:rPr>
            </w:pPr>
            <w:r w:rsidRPr="00FC0EE9">
              <w:rPr>
                <w:b/>
                <w:sz w:val="18"/>
                <w:szCs w:val="18"/>
                <w:lang w:eastAsia="da-DK"/>
              </w:rPr>
              <w:t>2005 og ældre</w:t>
            </w:r>
          </w:p>
        </w:tc>
      </w:tr>
      <w:tr w:rsidR="00687E44" w:rsidRPr="000E2F75" w14:paraId="498174CC" w14:textId="77777777" w:rsidTr="007105DB">
        <w:trPr>
          <w:trHeight w:val="263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57343" w14:textId="77777777" w:rsidR="00687E44" w:rsidRPr="000E2F75" w:rsidRDefault="00687E44" w:rsidP="00D972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39659" w14:textId="77777777" w:rsidR="00687E44" w:rsidRPr="000E2F75" w:rsidRDefault="00687E44" w:rsidP="00D972DD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BB957" w14:textId="77777777" w:rsidR="00687E44" w:rsidRPr="000E2F75" w:rsidRDefault="00687E44" w:rsidP="00D972DD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1EC63" w14:textId="77777777" w:rsidR="00687E44" w:rsidRPr="000E2F75" w:rsidRDefault="00687E44" w:rsidP="0068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66B21" w14:textId="77777777" w:rsidR="00687E44" w:rsidRPr="000E2F75" w:rsidRDefault="00687E44" w:rsidP="0068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8B0AC" w14:textId="77777777" w:rsidR="00687E44" w:rsidRPr="000E2F75" w:rsidRDefault="00687E44" w:rsidP="00687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E8E9B" w14:textId="77777777" w:rsidR="00687E44" w:rsidRPr="000E2F75" w:rsidRDefault="00687E44" w:rsidP="00687E44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130AA296" w14:textId="77777777" w:rsidTr="00884DF7">
        <w:trPr>
          <w:trHeight w:val="263"/>
        </w:trPr>
        <w:tc>
          <w:tcPr>
            <w:tcW w:w="1555" w:type="dxa"/>
            <w:tcBorders>
              <w:top w:val="single" w:sz="4" w:space="0" w:color="auto"/>
            </w:tcBorders>
          </w:tcPr>
          <w:p w14:paraId="066AA19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C4BE32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C1566F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200 m fl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1DCB19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B0551C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61F150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75E62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60AE2A55" w14:textId="77777777" w:rsidTr="000E2F75">
        <w:trPr>
          <w:trHeight w:val="279"/>
        </w:trPr>
        <w:tc>
          <w:tcPr>
            <w:tcW w:w="1555" w:type="dxa"/>
          </w:tcPr>
          <w:p w14:paraId="1A0C0E1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B863C29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47BED1A0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200 m fly</w:t>
            </w:r>
          </w:p>
        </w:tc>
        <w:tc>
          <w:tcPr>
            <w:tcW w:w="1418" w:type="dxa"/>
          </w:tcPr>
          <w:p w14:paraId="7E7CD411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5E0946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AAE40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F9BC0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</w:tr>
      <w:tr w:rsidR="00FE3CA6" w:rsidRPr="000E2F75" w14:paraId="6E8FA870" w14:textId="77777777" w:rsidTr="00884DF7">
        <w:trPr>
          <w:trHeight w:val="263"/>
        </w:trPr>
        <w:tc>
          <w:tcPr>
            <w:tcW w:w="1555" w:type="dxa"/>
            <w:tcBorders>
              <w:bottom w:val="single" w:sz="4" w:space="0" w:color="auto"/>
            </w:tcBorders>
          </w:tcPr>
          <w:p w14:paraId="149AF305" w14:textId="77777777" w:rsidR="00FE3CA6" w:rsidRPr="000E2F75" w:rsidRDefault="00711160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69CF20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BBCF7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100 m f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CD2E5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788F7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2373A8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18E82B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1487D61C" w14:textId="77777777" w:rsidTr="00884DF7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</w:tcPr>
          <w:p w14:paraId="183DC368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7E23DB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324F71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200 m f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1E757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8C76A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AF944B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D8D59E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884DF7" w14:paraId="13859920" w14:textId="77777777" w:rsidTr="00884DF7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D9D21" w14:textId="77777777" w:rsidR="00FE3CA6" w:rsidRPr="00884DF7" w:rsidRDefault="00FE3CA6" w:rsidP="00FE3CA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1D43B" w14:textId="77777777" w:rsidR="00FE3CA6" w:rsidRPr="00884DF7" w:rsidRDefault="00FE3CA6" w:rsidP="00FE3CA6">
            <w:pPr>
              <w:tabs>
                <w:tab w:val="right" w:pos="9356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79BBA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DDC35" w14:textId="77777777" w:rsidR="00FE3CA6" w:rsidRPr="00884DF7" w:rsidRDefault="00FE3CA6" w:rsidP="00FE3CA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84DF7">
              <w:rPr>
                <w:b/>
                <w:color w:val="0070C0"/>
                <w:sz w:val="18"/>
                <w:szCs w:val="18"/>
              </w:rPr>
              <w:t>Præmieoverrækkelse</w:t>
            </w:r>
          </w:p>
        </w:tc>
      </w:tr>
      <w:tr w:rsidR="00FE3CA6" w:rsidRPr="000E2F75" w14:paraId="0D238BA7" w14:textId="77777777" w:rsidTr="00884DF7">
        <w:trPr>
          <w:trHeight w:val="263"/>
        </w:trPr>
        <w:tc>
          <w:tcPr>
            <w:tcW w:w="1555" w:type="dxa"/>
            <w:tcBorders>
              <w:top w:val="single" w:sz="4" w:space="0" w:color="auto"/>
            </w:tcBorders>
          </w:tcPr>
          <w:p w14:paraId="0750192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E09274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5F3DF7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4 x 50 m ryg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</w:tcBorders>
          </w:tcPr>
          <w:p w14:paraId="30D8EDB2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Fri</w:t>
            </w:r>
            <w:r>
              <w:rPr>
                <w:sz w:val="18"/>
                <w:szCs w:val="18"/>
              </w:rPr>
              <w:t>/ Alle grupper</w:t>
            </w:r>
          </w:p>
        </w:tc>
      </w:tr>
      <w:tr w:rsidR="00FE3CA6" w:rsidRPr="000E2F75" w14:paraId="225B115E" w14:textId="77777777" w:rsidTr="00BF3405">
        <w:trPr>
          <w:trHeight w:val="279"/>
        </w:trPr>
        <w:tc>
          <w:tcPr>
            <w:tcW w:w="1555" w:type="dxa"/>
          </w:tcPr>
          <w:p w14:paraId="27B12BCF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2EA6922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D01B64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4 x 50 m HM</w:t>
            </w:r>
          </w:p>
        </w:tc>
        <w:tc>
          <w:tcPr>
            <w:tcW w:w="2836" w:type="dxa"/>
            <w:gridSpan w:val="2"/>
          </w:tcPr>
          <w:p w14:paraId="1BB77D3C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Gr1 og Gr2 blande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4C1939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77082E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2518793F" w14:textId="77777777" w:rsidTr="000E2F75">
        <w:trPr>
          <w:trHeight w:val="279"/>
        </w:trPr>
        <w:tc>
          <w:tcPr>
            <w:tcW w:w="1555" w:type="dxa"/>
          </w:tcPr>
          <w:p w14:paraId="1AB60C22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54FC24AE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6818071E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50 m bryst</w:t>
            </w:r>
          </w:p>
        </w:tc>
        <w:tc>
          <w:tcPr>
            <w:tcW w:w="1418" w:type="dxa"/>
          </w:tcPr>
          <w:p w14:paraId="7CD5F6E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76E7A3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453C96E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14:paraId="3D6349F1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46EBABCE" w14:textId="77777777" w:rsidTr="000E2F75">
        <w:trPr>
          <w:trHeight w:val="263"/>
        </w:trPr>
        <w:tc>
          <w:tcPr>
            <w:tcW w:w="1555" w:type="dxa"/>
          </w:tcPr>
          <w:p w14:paraId="36F01F6F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34F2ABFC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CBCA109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50 m bryst</w:t>
            </w:r>
          </w:p>
        </w:tc>
        <w:tc>
          <w:tcPr>
            <w:tcW w:w="1418" w:type="dxa"/>
          </w:tcPr>
          <w:p w14:paraId="4B7AC2D7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F91938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ED4E78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8C2DED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</w:tr>
      <w:tr w:rsidR="00FE3CA6" w:rsidRPr="000E2F75" w14:paraId="41D6385F" w14:textId="77777777" w:rsidTr="00884DF7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</w:tcPr>
          <w:p w14:paraId="5A2AE589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B4A198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A8227B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50 m bry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3F8F7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70A13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E505DC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1E84B7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520D4B40" w14:textId="77777777" w:rsidTr="00884DF7">
        <w:trPr>
          <w:trHeight w:val="263"/>
        </w:trPr>
        <w:tc>
          <w:tcPr>
            <w:tcW w:w="1555" w:type="dxa"/>
            <w:tcBorders>
              <w:bottom w:val="single" w:sz="4" w:space="0" w:color="auto"/>
            </w:tcBorders>
          </w:tcPr>
          <w:p w14:paraId="523D70D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1E201A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C249EF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50 m brys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9B0A0E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DD5F5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9FD63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EAB42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884DF7" w14:paraId="5B0253C5" w14:textId="77777777" w:rsidTr="00884DF7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CBA5A" w14:textId="77777777" w:rsidR="00FE3CA6" w:rsidRPr="00884DF7" w:rsidRDefault="00FE3CA6" w:rsidP="00FE3CA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6024E" w14:textId="77777777" w:rsidR="00FE3CA6" w:rsidRPr="00884DF7" w:rsidRDefault="00FE3CA6" w:rsidP="00FE3CA6">
            <w:pPr>
              <w:tabs>
                <w:tab w:val="right" w:pos="9356"/>
              </w:tabs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374F4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8FFB" w14:textId="77777777" w:rsidR="00FE3CA6" w:rsidRPr="00884DF7" w:rsidRDefault="00FE3CA6" w:rsidP="00FE3CA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Pause på ca. 30 minutter</w:t>
            </w:r>
          </w:p>
        </w:tc>
      </w:tr>
      <w:tr w:rsidR="00FE3CA6" w:rsidRPr="000E2F75" w14:paraId="79390E64" w14:textId="77777777" w:rsidTr="00884DF7">
        <w:trPr>
          <w:trHeight w:val="279"/>
        </w:trPr>
        <w:tc>
          <w:tcPr>
            <w:tcW w:w="1555" w:type="dxa"/>
            <w:tcBorders>
              <w:top w:val="single" w:sz="4" w:space="0" w:color="auto"/>
            </w:tcBorders>
          </w:tcPr>
          <w:p w14:paraId="0354804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C9600E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76F17F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100 m I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1B820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575DA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B0516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F4A0F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513EE490" w14:textId="77777777" w:rsidTr="000E2F75">
        <w:trPr>
          <w:trHeight w:val="263"/>
        </w:trPr>
        <w:tc>
          <w:tcPr>
            <w:tcW w:w="1555" w:type="dxa"/>
          </w:tcPr>
          <w:p w14:paraId="1CEA169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B70F62B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17A0B7A0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100 m IM</w:t>
            </w:r>
          </w:p>
        </w:tc>
        <w:tc>
          <w:tcPr>
            <w:tcW w:w="1418" w:type="dxa"/>
          </w:tcPr>
          <w:p w14:paraId="0BB12D1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71BE5DC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4DF13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2C22C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</w:tr>
      <w:tr w:rsidR="00FE3CA6" w:rsidRPr="000E2F75" w14:paraId="338EFD86" w14:textId="77777777" w:rsidTr="00884DF7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</w:tcPr>
          <w:p w14:paraId="74D35209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FF086C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F2F976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100 m I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592917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8A2FB2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549F6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74D15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2BA304EE" w14:textId="77777777" w:rsidTr="00884DF7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</w:tcPr>
          <w:p w14:paraId="0FA0DA2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DD1A7D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DFE38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100 m I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1E9381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0DA64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B02F7B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1A650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884DF7" w14:paraId="68AC2BF2" w14:textId="77777777" w:rsidTr="00BD0573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0DF33" w14:textId="77777777" w:rsidR="00FE3CA6" w:rsidRPr="00884DF7" w:rsidRDefault="00FE3CA6" w:rsidP="00FE3CA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F7EF8" w14:textId="77777777" w:rsidR="00FE3CA6" w:rsidRPr="00884DF7" w:rsidRDefault="00FE3CA6" w:rsidP="00FE3CA6">
            <w:pPr>
              <w:tabs>
                <w:tab w:val="right" w:pos="9356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6C8F5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8492D" w14:textId="77777777" w:rsidR="00FE3CA6" w:rsidRPr="00884DF7" w:rsidRDefault="00FE3CA6" w:rsidP="00FE3CA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84DF7">
              <w:rPr>
                <w:b/>
                <w:color w:val="0070C0"/>
                <w:sz w:val="18"/>
                <w:szCs w:val="18"/>
              </w:rPr>
              <w:t>Præmieoverrækkelse</w:t>
            </w:r>
          </w:p>
        </w:tc>
      </w:tr>
      <w:tr w:rsidR="00FE3CA6" w:rsidRPr="000E2F75" w14:paraId="301675C9" w14:textId="77777777" w:rsidTr="00884DF7">
        <w:trPr>
          <w:trHeight w:val="263"/>
        </w:trPr>
        <w:tc>
          <w:tcPr>
            <w:tcW w:w="1555" w:type="dxa"/>
            <w:tcBorders>
              <w:top w:val="nil"/>
            </w:tcBorders>
          </w:tcPr>
          <w:p w14:paraId="301ED2A2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</w:tcBorders>
          </w:tcPr>
          <w:p w14:paraId="29836406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</w:tcPr>
          <w:p w14:paraId="30A1057C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200 m fri</w:t>
            </w:r>
          </w:p>
        </w:tc>
        <w:tc>
          <w:tcPr>
            <w:tcW w:w="1418" w:type="dxa"/>
            <w:tcBorders>
              <w:top w:val="nil"/>
            </w:tcBorders>
          </w:tcPr>
          <w:p w14:paraId="2C5C2E9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73B702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40C05C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</w:tcBorders>
          </w:tcPr>
          <w:p w14:paraId="18207433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00ADCF14" w14:textId="77777777" w:rsidTr="000E2F75">
        <w:trPr>
          <w:trHeight w:val="279"/>
        </w:trPr>
        <w:tc>
          <w:tcPr>
            <w:tcW w:w="1555" w:type="dxa"/>
          </w:tcPr>
          <w:p w14:paraId="68B16EC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79F351BB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06936ECB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200 m fri</w:t>
            </w:r>
          </w:p>
        </w:tc>
        <w:tc>
          <w:tcPr>
            <w:tcW w:w="1418" w:type="dxa"/>
          </w:tcPr>
          <w:p w14:paraId="610E1EF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C6AC90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1D7116A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C3E827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</w:tr>
      <w:tr w:rsidR="00FE3CA6" w:rsidRPr="000E2F75" w14:paraId="679EA89C" w14:textId="77777777" w:rsidTr="00884DF7">
        <w:trPr>
          <w:trHeight w:val="263"/>
        </w:trPr>
        <w:tc>
          <w:tcPr>
            <w:tcW w:w="1555" w:type="dxa"/>
            <w:tcBorders>
              <w:bottom w:val="single" w:sz="4" w:space="0" w:color="auto"/>
            </w:tcBorders>
          </w:tcPr>
          <w:p w14:paraId="26EDDA81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E44F19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BB34F6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100 m f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EB660B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B69DAF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CC1119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B8D3B5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0E2F75" w14:paraId="4A407A47" w14:textId="77777777" w:rsidTr="00884DF7">
        <w:trPr>
          <w:trHeight w:val="279"/>
        </w:trPr>
        <w:tc>
          <w:tcPr>
            <w:tcW w:w="1555" w:type="dxa"/>
            <w:tcBorders>
              <w:bottom w:val="single" w:sz="4" w:space="0" w:color="auto"/>
            </w:tcBorders>
          </w:tcPr>
          <w:p w14:paraId="4CB74B0D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C71E85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EAA444" w14:textId="77777777" w:rsidR="00FE3CA6" w:rsidRPr="00FE3CA6" w:rsidRDefault="00FE3CA6" w:rsidP="00FE3CA6">
            <w:pPr>
              <w:tabs>
                <w:tab w:val="right" w:pos="9356"/>
              </w:tabs>
              <w:ind w:left="-142"/>
              <w:jc w:val="center"/>
              <w:rPr>
                <w:rFonts w:eastAsia="Times New Roman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 xml:space="preserve">   100 m f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AC974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3438B6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087B1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126884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  <w:tr w:rsidR="00FE3CA6" w:rsidRPr="00884DF7" w14:paraId="138A795C" w14:textId="77777777" w:rsidTr="00BD0573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FC5F8" w14:textId="77777777" w:rsidR="00FE3CA6" w:rsidRPr="00884DF7" w:rsidRDefault="00FE3CA6" w:rsidP="00FE3CA6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7C35" w14:textId="77777777" w:rsidR="00FE3CA6" w:rsidRPr="00884DF7" w:rsidRDefault="00FE3CA6" w:rsidP="00FE3CA6">
            <w:pPr>
              <w:tabs>
                <w:tab w:val="right" w:pos="9356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BD12D" w14:textId="77777777" w:rsidR="00FE3CA6" w:rsidRPr="00FE3CA6" w:rsidRDefault="00FE3CA6" w:rsidP="00FE3CA6">
            <w:pPr>
              <w:tabs>
                <w:tab w:val="right" w:pos="9356"/>
              </w:tabs>
              <w:jc w:val="center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46F9D" w14:textId="77777777" w:rsidR="00FE3CA6" w:rsidRPr="00884DF7" w:rsidRDefault="00FE3CA6" w:rsidP="00FE3CA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84DF7">
              <w:rPr>
                <w:b/>
                <w:color w:val="0070C0"/>
                <w:sz w:val="18"/>
                <w:szCs w:val="18"/>
              </w:rPr>
              <w:t>Præmieoverrækkelse</w:t>
            </w:r>
          </w:p>
        </w:tc>
      </w:tr>
      <w:tr w:rsidR="00FE3CA6" w:rsidRPr="000E2F75" w14:paraId="07A70BB4" w14:textId="77777777" w:rsidTr="00884DF7">
        <w:trPr>
          <w:trHeight w:val="312"/>
        </w:trPr>
        <w:tc>
          <w:tcPr>
            <w:tcW w:w="1555" w:type="dxa"/>
            <w:tcBorders>
              <w:top w:val="nil"/>
              <w:bottom w:val="nil"/>
            </w:tcBorders>
          </w:tcPr>
          <w:p w14:paraId="425E6F0E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D73225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AB88E9" w14:textId="77777777" w:rsidR="00FE3CA6" w:rsidRPr="00FE3CA6" w:rsidRDefault="00FE3CA6" w:rsidP="00FE3CA6">
            <w:pPr>
              <w:tabs>
                <w:tab w:val="right" w:pos="9356"/>
              </w:tabs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FE3CA6">
              <w:rPr>
                <w:rFonts w:eastAsia="Times New Roman"/>
                <w:sz w:val="18"/>
                <w:szCs w:val="18"/>
                <w:lang w:eastAsia="da-DK"/>
              </w:rPr>
              <w:t>4 x 100 m fri</w:t>
            </w:r>
          </w:p>
        </w:tc>
        <w:tc>
          <w:tcPr>
            <w:tcW w:w="5672" w:type="dxa"/>
            <w:gridSpan w:val="4"/>
            <w:tcBorders>
              <w:top w:val="nil"/>
              <w:bottom w:val="nil"/>
            </w:tcBorders>
          </w:tcPr>
          <w:p w14:paraId="54B039D2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  <w:r w:rsidRPr="000E2F75">
              <w:rPr>
                <w:sz w:val="18"/>
                <w:szCs w:val="18"/>
              </w:rPr>
              <w:t>Fri</w:t>
            </w:r>
            <w:r>
              <w:rPr>
                <w:sz w:val="18"/>
                <w:szCs w:val="18"/>
              </w:rPr>
              <w:t>/ Alle grupper</w:t>
            </w:r>
          </w:p>
        </w:tc>
      </w:tr>
      <w:tr w:rsidR="00FE3CA6" w:rsidRPr="00884DF7" w14:paraId="1605BBDA" w14:textId="77777777" w:rsidTr="00BF3405">
        <w:trPr>
          <w:trHeight w:val="279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8A6C6" w14:textId="77777777" w:rsidR="00FE3CA6" w:rsidRPr="00884DF7" w:rsidRDefault="00FE3CA6" w:rsidP="00FE3CA6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2BE1D" w14:textId="77777777" w:rsidR="00FE3CA6" w:rsidRPr="00884DF7" w:rsidRDefault="00FE3CA6" w:rsidP="00FE3CA6">
            <w:pPr>
              <w:tabs>
                <w:tab w:val="right" w:pos="9356"/>
              </w:tabs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4439D" w14:textId="77777777" w:rsidR="00FE3CA6" w:rsidRPr="00E66B33" w:rsidRDefault="00FE3CA6" w:rsidP="00FE3CA6">
            <w:pPr>
              <w:tabs>
                <w:tab w:val="right" w:pos="9356"/>
              </w:tabs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B926" w14:textId="77777777" w:rsidR="00FE3CA6" w:rsidRPr="00884DF7" w:rsidRDefault="00FE3CA6" w:rsidP="00FE3CA6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84DF7">
              <w:rPr>
                <w:b/>
                <w:color w:val="0070C0"/>
                <w:sz w:val="18"/>
                <w:szCs w:val="18"/>
              </w:rPr>
              <w:t>Præmieoverrækkelse</w:t>
            </w:r>
          </w:p>
        </w:tc>
      </w:tr>
      <w:tr w:rsidR="00FE3CA6" w:rsidRPr="000E2F75" w14:paraId="240429A4" w14:textId="77777777" w:rsidTr="00BF3405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50453E3" w14:textId="77777777" w:rsidR="00FE3CA6" w:rsidRPr="000E2F75" w:rsidRDefault="00FE3CA6" w:rsidP="00FE3C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213266C" w14:textId="77777777" w:rsidR="00FE3CA6" w:rsidRPr="000E2F75" w:rsidRDefault="00FE3CA6" w:rsidP="00FE3CA6">
            <w:pPr>
              <w:tabs>
                <w:tab w:val="right" w:pos="93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3B5D9EB" w14:textId="77777777" w:rsidR="00FE3CA6" w:rsidRPr="00E66B33" w:rsidRDefault="00FE3CA6" w:rsidP="00FE3CA6">
            <w:pPr>
              <w:tabs>
                <w:tab w:val="right" w:pos="935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600A9" w14:textId="77777777" w:rsidR="00FE3CA6" w:rsidRPr="000E2F75" w:rsidRDefault="00FE3CA6" w:rsidP="00FE3CA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BE2EAD" w14:textId="77777777" w:rsidR="00192AAD" w:rsidRDefault="00192AAD" w:rsidP="00192A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111823B" w14:textId="77777777" w:rsidR="007105DB" w:rsidRDefault="007105DB">
      <w:pPr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br w:type="page"/>
      </w:r>
    </w:p>
    <w:p w14:paraId="47BDF40A" w14:textId="77777777" w:rsidR="00005A65" w:rsidRPr="00192AAD" w:rsidRDefault="00005A65" w:rsidP="00FC3597">
      <w:pPr>
        <w:spacing w:after="0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192AAD">
        <w:rPr>
          <w:rFonts w:ascii="Arial" w:eastAsia="Times New Roman" w:hAnsi="Arial" w:cs="Arial"/>
          <w:b/>
          <w:sz w:val="24"/>
          <w:szCs w:val="24"/>
          <w:lang w:eastAsia="da-DK"/>
        </w:rPr>
        <w:lastRenderedPageBreak/>
        <w:t>Tilmelding:</w:t>
      </w:r>
    </w:p>
    <w:p w14:paraId="5D47FEF8" w14:textId="77777777" w:rsidR="00E66B33" w:rsidRDefault="00005A65" w:rsidP="00E66B33">
      <w:pPr>
        <w:spacing w:after="0"/>
        <w:rPr>
          <w:lang w:eastAsia="da-DK"/>
        </w:rPr>
      </w:pPr>
      <w:r w:rsidRPr="00192AAD">
        <w:rPr>
          <w:lang w:eastAsia="da-DK"/>
        </w:rPr>
        <w:t xml:space="preserve">Senest </w:t>
      </w:r>
      <w:r w:rsidRPr="00687E44">
        <w:rPr>
          <w:b/>
          <w:i/>
          <w:color w:val="0070C0"/>
          <w:lang w:eastAsia="da-DK"/>
        </w:rPr>
        <w:t xml:space="preserve">den </w:t>
      </w:r>
      <w:r w:rsidR="00FE3CA6">
        <w:rPr>
          <w:b/>
          <w:i/>
          <w:color w:val="0070C0"/>
          <w:lang w:eastAsia="da-DK"/>
        </w:rPr>
        <w:t>29. maj</w:t>
      </w:r>
      <w:r w:rsidRPr="00687E44">
        <w:rPr>
          <w:b/>
          <w:i/>
          <w:color w:val="0070C0"/>
          <w:lang w:eastAsia="da-DK"/>
        </w:rPr>
        <w:t xml:space="preserve"> 202</w:t>
      </w:r>
      <w:r w:rsidR="00E66B33">
        <w:rPr>
          <w:b/>
          <w:i/>
          <w:color w:val="0070C0"/>
          <w:lang w:eastAsia="da-DK"/>
        </w:rPr>
        <w:t>2</w:t>
      </w:r>
      <w:r w:rsidRPr="00687E44">
        <w:rPr>
          <w:color w:val="0070C0"/>
          <w:lang w:eastAsia="da-DK"/>
        </w:rPr>
        <w:t xml:space="preserve"> </w:t>
      </w:r>
      <w:r w:rsidRPr="00192AAD">
        <w:rPr>
          <w:lang w:eastAsia="da-DK"/>
        </w:rPr>
        <w:t>via svømmetider</w:t>
      </w:r>
      <w:r>
        <w:rPr>
          <w:lang w:eastAsia="da-DK"/>
        </w:rPr>
        <w:t>.</w:t>
      </w:r>
      <w:r w:rsidR="00E66B33">
        <w:rPr>
          <w:lang w:eastAsia="da-DK"/>
        </w:rPr>
        <w:t xml:space="preserve"> </w:t>
      </w:r>
      <w:hyperlink r:id="rId8" w:history="1">
        <w:r w:rsidR="00FE3CA6" w:rsidRPr="00604EE3">
          <w:rPr>
            <w:rStyle w:val="Hyperlink"/>
            <w:lang w:eastAsia="da-DK"/>
          </w:rPr>
          <w:t>https://kontoret.xn--svmmetider-1cb.dk/staevneafvikling/staevne?id=9719</w:t>
        </w:r>
      </w:hyperlink>
    </w:p>
    <w:p w14:paraId="2E0D5A0B" w14:textId="77777777" w:rsidR="00E66B33" w:rsidRDefault="00E66B33" w:rsidP="00E66B33">
      <w:pPr>
        <w:spacing w:after="0"/>
        <w:rPr>
          <w:lang w:eastAsia="da-DK"/>
        </w:rPr>
      </w:pPr>
    </w:p>
    <w:p w14:paraId="51442BB1" w14:textId="77777777" w:rsidR="00687E44" w:rsidRPr="00687E44" w:rsidRDefault="00687E44" w:rsidP="00E66B33">
      <w:pPr>
        <w:spacing w:after="0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687E44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Afmelding og aflevering af </w:t>
      </w:r>
      <w:proofErr w:type="spellStart"/>
      <w:r w:rsidRPr="00687E44">
        <w:rPr>
          <w:rFonts w:ascii="Arial" w:eastAsia="Times New Roman" w:hAnsi="Arial" w:cs="Arial"/>
          <w:b/>
          <w:sz w:val="24"/>
          <w:szCs w:val="24"/>
          <w:lang w:eastAsia="da-DK"/>
        </w:rPr>
        <w:t>holdkapko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da-DK"/>
        </w:rPr>
        <w:t>:</w:t>
      </w:r>
    </w:p>
    <w:p w14:paraId="3F4CFB05" w14:textId="77777777" w:rsidR="00BF3405" w:rsidRDefault="00005A65" w:rsidP="00005A65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Ændring i </w:t>
      </w:r>
      <w:proofErr w:type="spellStart"/>
      <w:r>
        <w:rPr>
          <w:rFonts w:ascii="Verdana" w:hAnsi="Verdana"/>
          <w:sz w:val="20"/>
        </w:rPr>
        <w:t>h</w:t>
      </w:r>
      <w:r w:rsidRPr="00941233">
        <w:rPr>
          <w:rFonts w:ascii="Verdana" w:hAnsi="Verdana"/>
          <w:sz w:val="20"/>
        </w:rPr>
        <w:t>oldkapkort</w:t>
      </w:r>
      <w:proofErr w:type="spellEnd"/>
      <w:r w:rsidRPr="00941233">
        <w:rPr>
          <w:rFonts w:ascii="Verdana" w:hAnsi="Verdana"/>
          <w:sz w:val="20"/>
        </w:rPr>
        <w:t xml:space="preserve"> og evt. afmeldinger</w:t>
      </w:r>
      <w:r>
        <w:rPr>
          <w:rFonts w:ascii="Verdana" w:hAnsi="Verdana"/>
          <w:sz w:val="20"/>
        </w:rPr>
        <w:t xml:space="preserve"> </w:t>
      </w:r>
      <w:r w:rsidR="00BF3405">
        <w:rPr>
          <w:rFonts w:ascii="Verdana" w:hAnsi="Verdana"/>
          <w:sz w:val="20"/>
        </w:rPr>
        <w:t>skal ske til</w:t>
      </w:r>
      <w:r>
        <w:rPr>
          <w:rFonts w:ascii="Verdana" w:hAnsi="Verdana"/>
          <w:sz w:val="20"/>
        </w:rPr>
        <w:t xml:space="preserve"> </w:t>
      </w:r>
      <w:r w:rsidR="00BF3405">
        <w:rPr>
          <w:rFonts w:ascii="Verdana" w:hAnsi="Verdana"/>
          <w:sz w:val="20"/>
        </w:rPr>
        <w:t>stævne</w:t>
      </w:r>
      <w:r>
        <w:rPr>
          <w:rFonts w:ascii="Verdana" w:hAnsi="Verdana"/>
          <w:sz w:val="20"/>
        </w:rPr>
        <w:t xml:space="preserve">sekretariatet senest kl. 9.00 på stævnedagen. </w:t>
      </w:r>
    </w:p>
    <w:p w14:paraId="0746C0DE" w14:textId="77777777" w:rsidR="00B65F9F" w:rsidRDefault="00B65F9F" w:rsidP="00005A65">
      <w:pPr>
        <w:spacing w:after="0" w:line="240" w:lineRule="auto"/>
        <w:rPr>
          <w:rFonts w:ascii="Verdana" w:hAnsi="Verdana"/>
          <w:sz w:val="20"/>
        </w:rPr>
      </w:pPr>
    </w:p>
    <w:p w14:paraId="4061B427" w14:textId="77777777" w:rsidR="00B65F9F" w:rsidRDefault="00B65F9F" w:rsidP="00B65F9F">
      <w:pPr>
        <w:spacing w:after="0" w:line="240" w:lineRule="auto"/>
        <w:rPr>
          <w:rFonts w:ascii="Verdana" w:hAnsi="Verdana"/>
          <w:sz w:val="20"/>
        </w:rPr>
      </w:pPr>
      <w:r>
        <w:t xml:space="preserve">Holdkapper anmeldes med angivelse af navne på formodede deltagende svømmere og opnåede tider på disse. Navnene angivet i tilmelding af en holdkap erstatter ikke </w:t>
      </w:r>
      <w:proofErr w:type="spellStart"/>
      <w:r>
        <w:t>holdkapkort</w:t>
      </w:r>
      <w:proofErr w:type="spellEnd"/>
      <w:r>
        <w:t xml:space="preserve"> med navnene på de svømmere, der skal deltage i holdkapper. </w:t>
      </w:r>
      <w:proofErr w:type="spellStart"/>
      <w:r>
        <w:t>Holdkapkort</w:t>
      </w:r>
      <w:proofErr w:type="spellEnd"/>
      <w:r>
        <w:t xml:space="preserve"> skal således fortsat afleveres på stævnedagen.</w:t>
      </w:r>
    </w:p>
    <w:p w14:paraId="7F491C26" w14:textId="77777777" w:rsidR="00005A65" w:rsidRDefault="00005A65" w:rsidP="00005A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2C9D1CB" w14:textId="77777777" w:rsidR="00DF7CCC" w:rsidRDefault="0015526C" w:rsidP="00192A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Startgebyr</w:t>
      </w:r>
      <w:r w:rsidR="000E2F75">
        <w:rPr>
          <w:rFonts w:ascii="Arial" w:eastAsia="Times New Roman" w:hAnsi="Arial" w:cs="Arial"/>
          <w:b/>
          <w:sz w:val="24"/>
          <w:szCs w:val="24"/>
          <w:lang w:eastAsia="da-DK"/>
        </w:rPr>
        <w:t>:</w:t>
      </w:r>
    </w:p>
    <w:p w14:paraId="0382397C" w14:textId="77777777" w:rsidR="0015526C" w:rsidRDefault="000E2F75" w:rsidP="000E2F75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artpriser er 20 kr. pr. individuel start og holdkap er stadig gratis </w:t>
      </w:r>
      <w:r w:rsidRPr="00F933A7">
        <w:rPr>
          <w:rFonts w:ascii="Verdana" w:hAnsi="Verdana"/>
          <w:sz w:val="20"/>
        </w:rPr>
        <w:sym w:font="Wingdings" w:char="F04A"/>
      </w:r>
    </w:p>
    <w:p w14:paraId="35E3EA44" w14:textId="77777777" w:rsidR="00687E44" w:rsidRDefault="00687E44" w:rsidP="000E2F75">
      <w:pPr>
        <w:spacing w:after="0" w:line="240" w:lineRule="auto"/>
        <w:rPr>
          <w:rFonts w:ascii="Verdana" w:hAnsi="Verdana"/>
          <w:sz w:val="20"/>
        </w:rPr>
      </w:pPr>
    </w:p>
    <w:p w14:paraId="039F1098" w14:textId="77777777" w:rsidR="00192AAD" w:rsidRPr="00192AAD" w:rsidRDefault="00687E44" w:rsidP="00192A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Verdana" w:hAnsi="Verdana"/>
          <w:sz w:val="20"/>
        </w:rPr>
        <w:t>Himmerlandsturneringens sekretariat fakturer</w:t>
      </w:r>
      <w:r w:rsidR="0015526C">
        <w:rPr>
          <w:rFonts w:ascii="Verdana" w:hAnsi="Verdana"/>
          <w:sz w:val="20"/>
        </w:rPr>
        <w:t xml:space="preserve"> de deltagende klubber. </w:t>
      </w:r>
      <w:r w:rsidR="00BF3405">
        <w:rPr>
          <w:rFonts w:ascii="Verdana" w:hAnsi="Verdana"/>
          <w:sz w:val="20"/>
        </w:rPr>
        <w:t>Startgebyret opkræves, uanset at svømmer/hold afmeldes eller ikke møder til start</w:t>
      </w:r>
    </w:p>
    <w:p w14:paraId="084C3B30" w14:textId="77777777" w:rsidR="00192AAD" w:rsidRDefault="00192AAD" w:rsidP="00192A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F875B1B" w14:textId="77777777" w:rsidR="00192AAD" w:rsidRDefault="00192AAD" w:rsidP="00192A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192AAD">
        <w:rPr>
          <w:rFonts w:ascii="Arial" w:eastAsia="Times New Roman" w:hAnsi="Arial" w:cs="Arial"/>
          <w:b/>
          <w:sz w:val="24"/>
          <w:szCs w:val="24"/>
          <w:lang w:eastAsia="da-DK"/>
        </w:rPr>
        <w:t>Officials</w:t>
      </w:r>
    </w:p>
    <w:p w14:paraId="36BEFD44" w14:textId="77777777" w:rsidR="00687E44" w:rsidRPr="00BF3405" w:rsidRDefault="00687E44" w:rsidP="00192AAD">
      <w:pPr>
        <w:spacing w:after="0" w:line="240" w:lineRule="auto"/>
        <w:rPr>
          <w:rFonts w:ascii="Verdana" w:hAnsi="Verdana"/>
          <w:sz w:val="20"/>
        </w:rPr>
      </w:pPr>
      <w:r w:rsidRPr="00BF3405">
        <w:rPr>
          <w:rFonts w:ascii="Verdana" w:hAnsi="Verdana"/>
          <w:sz w:val="20"/>
        </w:rPr>
        <w:t>Alle deltagende klubber skal stille med officials i helhold til følgende retningslinjer:</w:t>
      </w:r>
    </w:p>
    <w:p w14:paraId="5806E741" w14:textId="77777777" w:rsidR="000E2F75" w:rsidRPr="00941233" w:rsidRDefault="000E2F75" w:rsidP="000E2F75">
      <w:pPr>
        <w:spacing w:after="0" w:line="240" w:lineRule="auto"/>
        <w:rPr>
          <w:rFonts w:ascii="Verdana" w:hAnsi="Verdana"/>
          <w:b/>
          <w:i/>
          <w:sz w:val="20"/>
          <w:u w:val="single"/>
        </w:rPr>
      </w:pPr>
      <w:r w:rsidRPr="00941233">
        <w:rPr>
          <w:rFonts w:ascii="Verdana" w:hAnsi="Verdana"/>
          <w:b/>
          <w:i/>
          <w:sz w:val="20"/>
          <w:u w:val="single"/>
        </w:rPr>
        <w:t xml:space="preserve">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25"/>
        <w:gridCol w:w="1228"/>
        <w:gridCol w:w="1037"/>
        <w:gridCol w:w="1028"/>
        <w:gridCol w:w="1057"/>
        <w:gridCol w:w="1036"/>
      </w:tblGrid>
      <w:tr w:rsidR="000E2F75" w:rsidRPr="00C574ED" w14:paraId="0CB70000" w14:textId="77777777" w:rsidTr="00BF3405">
        <w:trPr>
          <w:trHeight w:val="264"/>
        </w:trPr>
        <w:tc>
          <w:tcPr>
            <w:tcW w:w="1590" w:type="dxa"/>
            <w:shd w:val="clear" w:color="auto" w:fill="BDD6EE" w:themeFill="accent1" w:themeFillTint="66"/>
          </w:tcPr>
          <w:p w14:paraId="1BE28261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KLUB</w:t>
            </w:r>
          </w:p>
        </w:tc>
        <w:tc>
          <w:tcPr>
            <w:tcW w:w="1025" w:type="dxa"/>
            <w:shd w:val="clear" w:color="auto" w:fill="BDD6EE" w:themeFill="accent1" w:themeFillTint="66"/>
          </w:tcPr>
          <w:p w14:paraId="5BB08DF1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Hobro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14:paraId="1F423410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Pingvinen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 w14:paraId="49D417AA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Smut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689CA408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Aars</w:t>
            </w:r>
          </w:p>
        </w:tc>
        <w:tc>
          <w:tcPr>
            <w:tcW w:w="1057" w:type="dxa"/>
            <w:shd w:val="clear" w:color="auto" w:fill="BDD6EE" w:themeFill="accent1" w:themeFillTint="66"/>
          </w:tcPr>
          <w:p w14:paraId="5C4DA77D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Rask</w:t>
            </w:r>
          </w:p>
        </w:tc>
        <w:tc>
          <w:tcPr>
            <w:tcW w:w="1036" w:type="dxa"/>
            <w:shd w:val="clear" w:color="auto" w:fill="BDD6EE" w:themeFill="accent1" w:themeFillTint="66"/>
          </w:tcPr>
          <w:p w14:paraId="2A1F456C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Arden</w:t>
            </w:r>
          </w:p>
        </w:tc>
      </w:tr>
      <w:tr w:rsidR="000E2F75" w:rsidRPr="00C574ED" w14:paraId="2A84D0BB" w14:textId="77777777" w:rsidTr="000E2F75">
        <w:trPr>
          <w:trHeight w:val="341"/>
        </w:trPr>
        <w:tc>
          <w:tcPr>
            <w:tcW w:w="1590" w:type="dxa"/>
            <w:shd w:val="clear" w:color="auto" w:fill="auto"/>
          </w:tcPr>
          <w:p w14:paraId="6387C994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MODUL 1</w:t>
            </w:r>
          </w:p>
        </w:tc>
        <w:tc>
          <w:tcPr>
            <w:tcW w:w="1025" w:type="dxa"/>
            <w:shd w:val="clear" w:color="auto" w:fill="auto"/>
          </w:tcPr>
          <w:p w14:paraId="6B4D1AD7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14:paraId="080B8F6A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14:paraId="3E8978CD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28" w:type="dxa"/>
            <w:shd w:val="clear" w:color="auto" w:fill="auto"/>
          </w:tcPr>
          <w:p w14:paraId="3AEC1927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0E8DCE5A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14:paraId="71321CB9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1</w:t>
            </w:r>
          </w:p>
        </w:tc>
      </w:tr>
      <w:tr w:rsidR="000E2F75" w:rsidRPr="00C574ED" w14:paraId="4C98902E" w14:textId="77777777" w:rsidTr="000E2F75">
        <w:trPr>
          <w:trHeight w:val="264"/>
        </w:trPr>
        <w:tc>
          <w:tcPr>
            <w:tcW w:w="1590" w:type="dxa"/>
            <w:shd w:val="clear" w:color="auto" w:fill="auto"/>
          </w:tcPr>
          <w:p w14:paraId="44486296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 xml:space="preserve">MODUL 2 </w:t>
            </w:r>
            <w:r w:rsidRPr="00C574ED">
              <w:rPr>
                <w:rFonts w:ascii="Verdana" w:hAnsi="Verdana"/>
                <w:sz w:val="20"/>
              </w:rPr>
              <w:sym w:font="Wingdings" w:char="F0E0"/>
            </w:r>
          </w:p>
        </w:tc>
        <w:tc>
          <w:tcPr>
            <w:tcW w:w="1025" w:type="dxa"/>
            <w:shd w:val="clear" w:color="auto" w:fill="auto"/>
          </w:tcPr>
          <w:p w14:paraId="27FAE75D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14:paraId="5F8AB094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14:paraId="66A4F6C7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028" w:type="dxa"/>
            <w:shd w:val="clear" w:color="auto" w:fill="auto"/>
          </w:tcPr>
          <w:p w14:paraId="619C2867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 w:rsidRPr="00C574ED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14:paraId="3EC6D7C7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14:paraId="6D50B765" w14:textId="77777777" w:rsidR="000E2F75" w:rsidRPr="00C574ED" w:rsidRDefault="000E2F75" w:rsidP="00BD0573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</w:tbl>
    <w:p w14:paraId="13E02388" w14:textId="77777777" w:rsidR="0015526C" w:rsidRDefault="0015526C" w:rsidP="000E2F75">
      <w:pPr>
        <w:spacing w:after="0" w:line="240" w:lineRule="auto"/>
        <w:rPr>
          <w:rFonts w:ascii="Verdana" w:hAnsi="Verdana"/>
          <w:i/>
          <w:sz w:val="20"/>
        </w:rPr>
      </w:pPr>
    </w:p>
    <w:p w14:paraId="18BFE4B0" w14:textId="77777777" w:rsidR="0015526C" w:rsidRPr="00941233" w:rsidRDefault="00B65F9F" w:rsidP="0015526C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ials tilmeldes</w:t>
      </w:r>
      <w:r w:rsidR="00BF3405">
        <w:rPr>
          <w:rFonts w:ascii="Verdana" w:hAnsi="Verdana"/>
          <w:b/>
          <w:sz w:val="20"/>
          <w:u w:val="single"/>
        </w:rPr>
        <w:t xml:space="preserve"> via svømmetider </w:t>
      </w:r>
      <w:r w:rsidR="00C63286">
        <w:rPr>
          <w:rFonts w:ascii="Verdana" w:hAnsi="Verdana"/>
          <w:b/>
          <w:sz w:val="20"/>
          <w:u w:val="single"/>
        </w:rPr>
        <w:t>sammen med øvrige tilmeldinger</w:t>
      </w:r>
      <w:r w:rsidR="00C63286" w:rsidRPr="00C63286">
        <w:rPr>
          <w:rFonts w:ascii="Verdana" w:hAnsi="Verdana"/>
          <w:b/>
          <w:sz w:val="20"/>
        </w:rPr>
        <w:t xml:space="preserve"> -</w:t>
      </w:r>
      <w:r w:rsidR="00C63286">
        <w:rPr>
          <w:rFonts w:ascii="Verdana" w:hAnsi="Verdana"/>
          <w:b/>
          <w:sz w:val="20"/>
          <w:u w:val="single"/>
        </w:rPr>
        <w:t xml:space="preserve"> </w:t>
      </w:r>
      <w:r w:rsidR="00BF3405" w:rsidRPr="00BF3405">
        <w:rPr>
          <w:rFonts w:ascii="Verdana" w:hAnsi="Verdana"/>
          <w:sz w:val="20"/>
        </w:rPr>
        <w:t>eller alternativt via e-mail direkte</w:t>
      </w:r>
      <w:r w:rsidR="00BF3405">
        <w:rPr>
          <w:rFonts w:ascii="Verdana" w:hAnsi="Verdana"/>
          <w:sz w:val="20"/>
        </w:rPr>
        <w:t xml:space="preserve"> til arrangerende klub</w:t>
      </w:r>
      <w:r w:rsidR="00BF3405" w:rsidRPr="00BF3405">
        <w:rPr>
          <w:rFonts w:ascii="Verdana" w:hAnsi="Verdana"/>
          <w:sz w:val="20"/>
        </w:rPr>
        <w:t>.</w:t>
      </w:r>
      <w:r w:rsidR="0015526C" w:rsidRPr="00941233">
        <w:rPr>
          <w:rFonts w:ascii="Verdana" w:hAnsi="Verdana"/>
          <w:sz w:val="20"/>
        </w:rPr>
        <w:t xml:space="preserve">  </w:t>
      </w:r>
    </w:p>
    <w:p w14:paraId="14B4E3F8" w14:textId="77777777" w:rsidR="00DF7CCC" w:rsidRDefault="00DF7CCC" w:rsidP="00192AAD">
      <w:pPr>
        <w:spacing w:after="0"/>
        <w:rPr>
          <w:lang w:eastAsia="da-DK"/>
        </w:rPr>
      </w:pPr>
    </w:p>
    <w:p w14:paraId="7A9A6520" w14:textId="77777777" w:rsidR="00DF7CCC" w:rsidRDefault="00192AAD" w:rsidP="00192AAD">
      <w:pPr>
        <w:spacing w:after="0"/>
        <w:rPr>
          <w:lang w:eastAsia="da-DK"/>
        </w:rPr>
      </w:pPr>
      <w:r w:rsidRPr="00192AAD">
        <w:rPr>
          <w:lang w:eastAsia="da-DK"/>
        </w:rPr>
        <w:t>Ledermøde kl. 8.45</w:t>
      </w:r>
    </w:p>
    <w:p w14:paraId="10267A22" w14:textId="77777777" w:rsidR="00192AAD" w:rsidRPr="00192AAD" w:rsidRDefault="00192AAD" w:rsidP="00192AAD">
      <w:pPr>
        <w:spacing w:after="0"/>
        <w:rPr>
          <w:lang w:eastAsia="da-DK"/>
        </w:rPr>
      </w:pPr>
      <w:r w:rsidRPr="00192AAD">
        <w:rPr>
          <w:lang w:eastAsia="da-DK"/>
        </w:rPr>
        <w:t>Officials møde kl. 9.00</w:t>
      </w:r>
    </w:p>
    <w:p w14:paraId="2F28276B" w14:textId="77777777" w:rsidR="00BF3405" w:rsidRDefault="00BF3405" w:rsidP="000E2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327D0F23" w14:textId="77777777" w:rsidR="00B65F9F" w:rsidRPr="00B65F9F" w:rsidRDefault="00B65F9F" w:rsidP="00B65F9F">
      <w:pPr>
        <w:rPr>
          <w:lang w:eastAsia="da-DK"/>
        </w:rPr>
      </w:pPr>
      <w:r w:rsidRPr="00B65F9F">
        <w:rPr>
          <w:lang w:eastAsia="da-DK"/>
        </w:rPr>
        <w:t xml:space="preserve">Himmerlandsturneringen har </w:t>
      </w:r>
      <w:proofErr w:type="spellStart"/>
      <w:r>
        <w:rPr>
          <w:lang w:eastAsia="da-DK"/>
        </w:rPr>
        <w:t>officialstrøjer</w:t>
      </w:r>
      <w:proofErr w:type="spellEnd"/>
      <w:r w:rsidR="00AA7C43">
        <w:rPr>
          <w:lang w:eastAsia="da-DK"/>
        </w:rPr>
        <w:t>.</w:t>
      </w:r>
    </w:p>
    <w:p w14:paraId="02BA6E56" w14:textId="77777777" w:rsidR="000E2F75" w:rsidRPr="00192AAD" w:rsidRDefault="000E2F75" w:rsidP="000E2F7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192AAD">
        <w:rPr>
          <w:rFonts w:ascii="Arial" w:eastAsia="Times New Roman" w:hAnsi="Arial" w:cs="Arial"/>
          <w:b/>
          <w:sz w:val="24"/>
          <w:szCs w:val="24"/>
          <w:lang w:eastAsia="da-DK"/>
        </w:rPr>
        <w:t>Overdommer</w:t>
      </w:r>
      <w:r w:rsidR="007105DB">
        <w:rPr>
          <w:rFonts w:ascii="Arial" w:eastAsia="Times New Roman" w:hAnsi="Arial" w:cs="Arial"/>
          <w:b/>
          <w:sz w:val="24"/>
          <w:szCs w:val="24"/>
          <w:lang w:eastAsia="da-DK"/>
        </w:rPr>
        <w:t>e</w:t>
      </w:r>
      <w:r w:rsidRPr="00192AAD">
        <w:rPr>
          <w:rFonts w:ascii="Arial" w:eastAsia="Times New Roman" w:hAnsi="Arial" w:cs="Arial"/>
          <w:b/>
          <w:sz w:val="24"/>
          <w:szCs w:val="24"/>
          <w:lang w:eastAsia="da-DK"/>
        </w:rPr>
        <w:t>:</w:t>
      </w:r>
    </w:p>
    <w:p w14:paraId="45278AB2" w14:textId="77777777" w:rsidR="00192AAD" w:rsidRDefault="00E66B33" w:rsidP="00FE3CA6">
      <w:pPr>
        <w:spacing w:after="0"/>
      </w:pPr>
      <w:r>
        <w:t>Birgitte Palle – 2239 9653</w:t>
      </w:r>
    </w:p>
    <w:p w14:paraId="1900A403" w14:textId="77777777" w:rsidR="00FE3CA6" w:rsidRDefault="00FE3CA6" w:rsidP="00192AAD">
      <w:r>
        <w:t>Henrik Jørgensen – 4018 0933</w:t>
      </w:r>
    </w:p>
    <w:p w14:paraId="48A0CD4C" w14:textId="77777777" w:rsidR="00BF3405" w:rsidRPr="00BF3405" w:rsidRDefault="00BF3405" w:rsidP="00BF340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BF3405">
        <w:rPr>
          <w:rFonts w:ascii="Arial" w:eastAsia="Times New Roman" w:hAnsi="Arial" w:cs="Arial"/>
          <w:b/>
          <w:sz w:val="24"/>
          <w:szCs w:val="24"/>
          <w:lang w:eastAsia="da-DK"/>
        </w:rPr>
        <w:t>Lokal kontaktperson</w:t>
      </w:r>
    </w:p>
    <w:p w14:paraId="5BF0BE04" w14:textId="77777777" w:rsidR="00D972DD" w:rsidRDefault="00E66B33" w:rsidP="00E66B33">
      <w:pPr>
        <w:rPr>
          <w:lang w:eastAsia="da-DK"/>
        </w:rPr>
      </w:pPr>
      <w:proofErr w:type="spellStart"/>
      <w:r>
        <w:rPr>
          <w:lang w:eastAsia="da-DK"/>
        </w:rPr>
        <w:t>nn</w:t>
      </w:r>
      <w:proofErr w:type="spellEnd"/>
    </w:p>
    <w:p w14:paraId="3DB67E63" w14:textId="77777777" w:rsidR="00E66B33" w:rsidRDefault="00E66B33" w:rsidP="00D972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1D1B7B20" w14:textId="77777777" w:rsidR="00D972DD" w:rsidRPr="00D972DD" w:rsidRDefault="00D972DD" w:rsidP="00D972D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4"/>
          <w:szCs w:val="24"/>
          <w:lang w:eastAsia="da-DK"/>
        </w:rPr>
        <w:t>T</w:t>
      </w:r>
      <w:r w:rsidRPr="00D972DD">
        <w:rPr>
          <w:rFonts w:ascii="Arial" w:eastAsia="Times New Roman" w:hAnsi="Arial" w:cs="Arial"/>
          <w:b/>
          <w:sz w:val="24"/>
          <w:szCs w:val="24"/>
          <w:lang w:eastAsia="da-DK"/>
        </w:rPr>
        <w:t>urneringsstævner:</w:t>
      </w:r>
    </w:p>
    <w:p w14:paraId="424F4853" w14:textId="77777777" w:rsidR="00BF3405" w:rsidRDefault="00D972DD" w:rsidP="00192AAD">
      <w:r>
        <w:t>Der afholdes 4 turneringsstævner i 2021-22:</w:t>
      </w:r>
    </w:p>
    <w:p w14:paraId="76967FDA" w14:textId="77777777" w:rsidR="00D972DD" w:rsidRDefault="00D972DD" w:rsidP="00D972DD">
      <w:pPr>
        <w:pStyle w:val="Listeafsnit"/>
        <w:numPr>
          <w:ilvl w:val="0"/>
          <w:numId w:val="2"/>
        </w:numPr>
      </w:pPr>
      <w:r>
        <w:t>Søndag den 19. september</w:t>
      </w:r>
      <w:r>
        <w:tab/>
        <w:t>2021, Arden</w:t>
      </w:r>
    </w:p>
    <w:p w14:paraId="06B3B706" w14:textId="77777777" w:rsidR="00D972DD" w:rsidRDefault="00D972DD" w:rsidP="00D972DD">
      <w:pPr>
        <w:pStyle w:val="Listeafsnit"/>
        <w:numPr>
          <w:ilvl w:val="0"/>
          <w:numId w:val="2"/>
        </w:numPr>
      </w:pPr>
      <w:r>
        <w:t>Søndag den 21. november 2021, Hobro</w:t>
      </w:r>
    </w:p>
    <w:p w14:paraId="37811927" w14:textId="77777777" w:rsidR="00D972DD" w:rsidRDefault="00D972DD" w:rsidP="00D972DD">
      <w:pPr>
        <w:pStyle w:val="Listeafsnit"/>
        <w:numPr>
          <w:ilvl w:val="0"/>
          <w:numId w:val="2"/>
        </w:numPr>
      </w:pPr>
      <w:r>
        <w:t>Søndag den 20. marts 2022, Års</w:t>
      </w:r>
    </w:p>
    <w:p w14:paraId="6EAEBAF1" w14:textId="77777777" w:rsidR="00D972DD" w:rsidRDefault="00D972DD" w:rsidP="00D972DD">
      <w:pPr>
        <w:pStyle w:val="Listeafsnit"/>
        <w:numPr>
          <w:ilvl w:val="0"/>
          <w:numId w:val="2"/>
        </w:numPr>
      </w:pPr>
      <w:r>
        <w:t>Søndag den 12. juni 2022, Støvring</w:t>
      </w:r>
    </w:p>
    <w:sectPr w:rsidR="00D972DD" w:rsidSect="00DF7CCC">
      <w:headerReference w:type="default" r:id="rId9"/>
      <w:headerReference w:type="first" r:id="rId10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4D17" w14:textId="77777777" w:rsidR="00160146" w:rsidRDefault="00160146" w:rsidP="00192AAD">
      <w:pPr>
        <w:spacing w:after="0" w:line="240" w:lineRule="auto"/>
      </w:pPr>
      <w:r>
        <w:separator/>
      </w:r>
    </w:p>
  </w:endnote>
  <w:endnote w:type="continuationSeparator" w:id="0">
    <w:p w14:paraId="698C03AA" w14:textId="77777777" w:rsidR="00160146" w:rsidRDefault="00160146" w:rsidP="0019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67ED" w14:textId="77777777" w:rsidR="00160146" w:rsidRDefault="00160146" w:rsidP="00192AAD">
      <w:pPr>
        <w:spacing w:after="0" w:line="240" w:lineRule="auto"/>
      </w:pPr>
      <w:r>
        <w:separator/>
      </w:r>
    </w:p>
  </w:footnote>
  <w:footnote w:type="continuationSeparator" w:id="0">
    <w:p w14:paraId="345C940B" w14:textId="77777777" w:rsidR="00160146" w:rsidRDefault="00160146" w:rsidP="0019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2EEC" w14:textId="77777777" w:rsidR="00192AAD" w:rsidRDefault="00192AAD" w:rsidP="00192AAD">
    <w:pPr>
      <w:pStyle w:val="Sidehoved"/>
      <w:tabs>
        <w:tab w:val="left" w:pos="709"/>
      </w:tabs>
    </w:pPr>
  </w:p>
  <w:p w14:paraId="34C80CAB" w14:textId="77777777" w:rsidR="00192AAD" w:rsidRDefault="00192AAD" w:rsidP="00192AAD">
    <w:pPr>
      <w:pStyle w:val="Sidehoved"/>
      <w:ind w:left="-1418" w:right="22" w:firstLine="284"/>
      <w:jc w:val="right"/>
    </w:pPr>
  </w:p>
  <w:p w14:paraId="799ADC8D" w14:textId="77777777" w:rsidR="00192AAD" w:rsidRDefault="00192AA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8F8C" w14:textId="77777777" w:rsidR="00DF7CCC" w:rsidRPr="00DF7CCC" w:rsidRDefault="00DF7CCC" w:rsidP="00DF7CCC">
    <w:pPr>
      <w:pStyle w:val="Titel"/>
      <w:rPr>
        <w:b/>
        <w:color w:val="0070C0"/>
        <w:sz w:val="48"/>
        <w:szCs w:val="48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3885D61" wp14:editId="61733C1C">
          <wp:simplePos x="0" y="0"/>
          <wp:positionH relativeFrom="column">
            <wp:posOffset>5372100</wp:posOffset>
          </wp:positionH>
          <wp:positionV relativeFrom="paragraph">
            <wp:posOffset>-371475</wp:posOffset>
          </wp:positionV>
          <wp:extent cx="1381125" cy="1333500"/>
          <wp:effectExtent l="0" t="0" r="9525" b="0"/>
          <wp:wrapNone/>
          <wp:docPr id="4" name="Billede 4" descr="Himmerlandsturnerin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mmerlandsturnering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CCC">
      <w:rPr>
        <w:b/>
        <w:color w:val="0070C0"/>
        <w:sz w:val="48"/>
        <w:szCs w:val="48"/>
      </w:rPr>
      <w:t xml:space="preserve">Himmerlandsturneringen </w:t>
    </w:r>
  </w:p>
  <w:p w14:paraId="315EEAFE" w14:textId="77777777" w:rsidR="00DF7CCC" w:rsidRDefault="00DF7C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EFD"/>
    <w:multiLevelType w:val="hybridMultilevel"/>
    <w:tmpl w:val="2BC48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4820"/>
    <w:multiLevelType w:val="hybridMultilevel"/>
    <w:tmpl w:val="5F8ACF7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AD"/>
    <w:rsid w:val="0000194C"/>
    <w:rsid w:val="00005A65"/>
    <w:rsid w:val="000220D2"/>
    <w:rsid w:val="00023E0E"/>
    <w:rsid w:val="0003669B"/>
    <w:rsid w:val="000375F1"/>
    <w:rsid w:val="00041F1B"/>
    <w:rsid w:val="0005142B"/>
    <w:rsid w:val="00054DEC"/>
    <w:rsid w:val="00055510"/>
    <w:rsid w:val="000601F6"/>
    <w:rsid w:val="000648A2"/>
    <w:rsid w:val="00066888"/>
    <w:rsid w:val="000731DC"/>
    <w:rsid w:val="00075389"/>
    <w:rsid w:val="00076338"/>
    <w:rsid w:val="00080432"/>
    <w:rsid w:val="00093801"/>
    <w:rsid w:val="00095F1B"/>
    <w:rsid w:val="00097DA5"/>
    <w:rsid w:val="000A2658"/>
    <w:rsid w:val="000A7E4C"/>
    <w:rsid w:val="000B0FB0"/>
    <w:rsid w:val="000B765E"/>
    <w:rsid w:val="000C7355"/>
    <w:rsid w:val="000D2C7A"/>
    <w:rsid w:val="000E27CA"/>
    <w:rsid w:val="000E2F75"/>
    <w:rsid w:val="000E2FE5"/>
    <w:rsid w:val="000F0672"/>
    <w:rsid w:val="000F203C"/>
    <w:rsid w:val="000F2377"/>
    <w:rsid w:val="00104965"/>
    <w:rsid w:val="00104CF4"/>
    <w:rsid w:val="00110C04"/>
    <w:rsid w:val="00117F20"/>
    <w:rsid w:val="00124F64"/>
    <w:rsid w:val="00127463"/>
    <w:rsid w:val="00127C67"/>
    <w:rsid w:val="00133455"/>
    <w:rsid w:val="00135EB8"/>
    <w:rsid w:val="001368F5"/>
    <w:rsid w:val="001462C6"/>
    <w:rsid w:val="00151C20"/>
    <w:rsid w:val="0015526C"/>
    <w:rsid w:val="0015601A"/>
    <w:rsid w:val="001573EE"/>
    <w:rsid w:val="00160146"/>
    <w:rsid w:val="00170F1C"/>
    <w:rsid w:val="00172E24"/>
    <w:rsid w:val="00174478"/>
    <w:rsid w:val="00176055"/>
    <w:rsid w:val="001802FB"/>
    <w:rsid w:val="0018399A"/>
    <w:rsid w:val="00190382"/>
    <w:rsid w:val="00190C96"/>
    <w:rsid w:val="00192AAD"/>
    <w:rsid w:val="001961D0"/>
    <w:rsid w:val="001979EF"/>
    <w:rsid w:val="001A1275"/>
    <w:rsid w:val="001A24DF"/>
    <w:rsid w:val="001B386F"/>
    <w:rsid w:val="001C4499"/>
    <w:rsid w:val="001C5F20"/>
    <w:rsid w:val="001D2AB0"/>
    <w:rsid w:val="001D3814"/>
    <w:rsid w:val="001D684E"/>
    <w:rsid w:val="001E08E9"/>
    <w:rsid w:val="001E2FCC"/>
    <w:rsid w:val="001E4823"/>
    <w:rsid w:val="001E4A0B"/>
    <w:rsid w:val="001E4DBB"/>
    <w:rsid w:val="001E7268"/>
    <w:rsid w:val="001F5384"/>
    <w:rsid w:val="00202FB3"/>
    <w:rsid w:val="0020330D"/>
    <w:rsid w:val="002106E8"/>
    <w:rsid w:val="00213A19"/>
    <w:rsid w:val="00222D1D"/>
    <w:rsid w:val="00225C0E"/>
    <w:rsid w:val="002275D5"/>
    <w:rsid w:val="002353FE"/>
    <w:rsid w:val="00244C8A"/>
    <w:rsid w:val="0024710E"/>
    <w:rsid w:val="00247B64"/>
    <w:rsid w:val="002525A9"/>
    <w:rsid w:val="00252E7F"/>
    <w:rsid w:val="00255119"/>
    <w:rsid w:val="00255BF4"/>
    <w:rsid w:val="00256E7A"/>
    <w:rsid w:val="00256FF9"/>
    <w:rsid w:val="00262CC3"/>
    <w:rsid w:val="0026743C"/>
    <w:rsid w:val="002752B6"/>
    <w:rsid w:val="002856DD"/>
    <w:rsid w:val="00286F0E"/>
    <w:rsid w:val="00287914"/>
    <w:rsid w:val="002907E5"/>
    <w:rsid w:val="0029126E"/>
    <w:rsid w:val="002929BE"/>
    <w:rsid w:val="0029619D"/>
    <w:rsid w:val="002A0D56"/>
    <w:rsid w:val="002A2BC0"/>
    <w:rsid w:val="002A5F3D"/>
    <w:rsid w:val="002A68D1"/>
    <w:rsid w:val="002B1613"/>
    <w:rsid w:val="002B5B6B"/>
    <w:rsid w:val="002D3216"/>
    <w:rsid w:val="002E1005"/>
    <w:rsid w:val="002E1043"/>
    <w:rsid w:val="002E1A56"/>
    <w:rsid w:val="002E1D3C"/>
    <w:rsid w:val="002E4462"/>
    <w:rsid w:val="002F1531"/>
    <w:rsid w:val="002F2B10"/>
    <w:rsid w:val="002F2EF1"/>
    <w:rsid w:val="00302C70"/>
    <w:rsid w:val="0030390E"/>
    <w:rsid w:val="0031295A"/>
    <w:rsid w:val="00315BF0"/>
    <w:rsid w:val="00317B4B"/>
    <w:rsid w:val="00322981"/>
    <w:rsid w:val="003362D4"/>
    <w:rsid w:val="00342C62"/>
    <w:rsid w:val="00342F4C"/>
    <w:rsid w:val="00346685"/>
    <w:rsid w:val="0034760A"/>
    <w:rsid w:val="00352398"/>
    <w:rsid w:val="00354D24"/>
    <w:rsid w:val="00355C07"/>
    <w:rsid w:val="00357D09"/>
    <w:rsid w:val="00362CBC"/>
    <w:rsid w:val="003731D0"/>
    <w:rsid w:val="00380042"/>
    <w:rsid w:val="00384BF0"/>
    <w:rsid w:val="0039599E"/>
    <w:rsid w:val="003A01FB"/>
    <w:rsid w:val="003A0E4A"/>
    <w:rsid w:val="003A24A5"/>
    <w:rsid w:val="003A5EB7"/>
    <w:rsid w:val="003A65C6"/>
    <w:rsid w:val="003B56A2"/>
    <w:rsid w:val="003C577C"/>
    <w:rsid w:val="003C5F4A"/>
    <w:rsid w:val="003C7FED"/>
    <w:rsid w:val="003D1513"/>
    <w:rsid w:val="003D7876"/>
    <w:rsid w:val="003D7C48"/>
    <w:rsid w:val="003E0113"/>
    <w:rsid w:val="003E7C7C"/>
    <w:rsid w:val="003F309B"/>
    <w:rsid w:val="00400245"/>
    <w:rsid w:val="00400CF7"/>
    <w:rsid w:val="00402395"/>
    <w:rsid w:val="00404855"/>
    <w:rsid w:val="00410959"/>
    <w:rsid w:val="00412D36"/>
    <w:rsid w:val="0041502C"/>
    <w:rsid w:val="0042464C"/>
    <w:rsid w:val="00433C40"/>
    <w:rsid w:val="00434FF1"/>
    <w:rsid w:val="00437F18"/>
    <w:rsid w:val="00445356"/>
    <w:rsid w:val="00454F9F"/>
    <w:rsid w:val="00460684"/>
    <w:rsid w:val="004636D8"/>
    <w:rsid w:val="00464158"/>
    <w:rsid w:val="00466584"/>
    <w:rsid w:val="0046689E"/>
    <w:rsid w:val="00466F78"/>
    <w:rsid w:val="00471582"/>
    <w:rsid w:val="00480DD3"/>
    <w:rsid w:val="00486C75"/>
    <w:rsid w:val="004908C4"/>
    <w:rsid w:val="004A3287"/>
    <w:rsid w:val="004A33FD"/>
    <w:rsid w:val="004A4F7C"/>
    <w:rsid w:val="004A78CF"/>
    <w:rsid w:val="004B103C"/>
    <w:rsid w:val="004B364B"/>
    <w:rsid w:val="004B6E8D"/>
    <w:rsid w:val="004C6ABB"/>
    <w:rsid w:val="004C71F1"/>
    <w:rsid w:val="004D0BD6"/>
    <w:rsid w:val="004D4001"/>
    <w:rsid w:val="004D4C75"/>
    <w:rsid w:val="004D509B"/>
    <w:rsid w:val="004D51C4"/>
    <w:rsid w:val="004E1F30"/>
    <w:rsid w:val="004E38BE"/>
    <w:rsid w:val="004F22D0"/>
    <w:rsid w:val="004F3C07"/>
    <w:rsid w:val="004F7836"/>
    <w:rsid w:val="0050503F"/>
    <w:rsid w:val="005072E6"/>
    <w:rsid w:val="00510FEF"/>
    <w:rsid w:val="005111EB"/>
    <w:rsid w:val="00511E9B"/>
    <w:rsid w:val="00514F59"/>
    <w:rsid w:val="0052508C"/>
    <w:rsid w:val="00534536"/>
    <w:rsid w:val="0054305D"/>
    <w:rsid w:val="00561344"/>
    <w:rsid w:val="00564F6F"/>
    <w:rsid w:val="00565445"/>
    <w:rsid w:val="00565BA7"/>
    <w:rsid w:val="0056643F"/>
    <w:rsid w:val="00567C6B"/>
    <w:rsid w:val="00581870"/>
    <w:rsid w:val="00590210"/>
    <w:rsid w:val="005902ED"/>
    <w:rsid w:val="00590B60"/>
    <w:rsid w:val="00594013"/>
    <w:rsid w:val="005A1CCD"/>
    <w:rsid w:val="005A2588"/>
    <w:rsid w:val="005A2BE3"/>
    <w:rsid w:val="005A3C0E"/>
    <w:rsid w:val="005A5DDA"/>
    <w:rsid w:val="005B7DF3"/>
    <w:rsid w:val="005C1846"/>
    <w:rsid w:val="005D2EC4"/>
    <w:rsid w:val="005E0B97"/>
    <w:rsid w:val="005E0F58"/>
    <w:rsid w:val="005F000A"/>
    <w:rsid w:val="005F222F"/>
    <w:rsid w:val="005F35CF"/>
    <w:rsid w:val="005F7C8A"/>
    <w:rsid w:val="0060411B"/>
    <w:rsid w:val="006156A2"/>
    <w:rsid w:val="00615C48"/>
    <w:rsid w:val="00621F8E"/>
    <w:rsid w:val="00626323"/>
    <w:rsid w:val="00633A20"/>
    <w:rsid w:val="006401C1"/>
    <w:rsid w:val="00652634"/>
    <w:rsid w:val="00653308"/>
    <w:rsid w:val="00653682"/>
    <w:rsid w:val="00654AB7"/>
    <w:rsid w:val="00660F7E"/>
    <w:rsid w:val="00663410"/>
    <w:rsid w:val="0066414C"/>
    <w:rsid w:val="00677921"/>
    <w:rsid w:val="0068453B"/>
    <w:rsid w:val="006849BB"/>
    <w:rsid w:val="00686A93"/>
    <w:rsid w:val="00687E44"/>
    <w:rsid w:val="00693490"/>
    <w:rsid w:val="00694B3C"/>
    <w:rsid w:val="00694D37"/>
    <w:rsid w:val="006958F9"/>
    <w:rsid w:val="00695987"/>
    <w:rsid w:val="006A67EE"/>
    <w:rsid w:val="006B5FF7"/>
    <w:rsid w:val="006C2831"/>
    <w:rsid w:val="006C7AC8"/>
    <w:rsid w:val="006D020D"/>
    <w:rsid w:val="006D1E4C"/>
    <w:rsid w:val="006E210B"/>
    <w:rsid w:val="006E21D1"/>
    <w:rsid w:val="006E2567"/>
    <w:rsid w:val="006E6F23"/>
    <w:rsid w:val="006F0209"/>
    <w:rsid w:val="006F037F"/>
    <w:rsid w:val="00703434"/>
    <w:rsid w:val="00704B7E"/>
    <w:rsid w:val="007105DB"/>
    <w:rsid w:val="00711160"/>
    <w:rsid w:val="0072151B"/>
    <w:rsid w:val="00730F5A"/>
    <w:rsid w:val="007326A7"/>
    <w:rsid w:val="007335FE"/>
    <w:rsid w:val="00735351"/>
    <w:rsid w:val="0073594A"/>
    <w:rsid w:val="0073632C"/>
    <w:rsid w:val="00745745"/>
    <w:rsid w:val="00750F68"/>
    <w:rsid w:val="00754CD5"/>
    <w:rsid w:val="00755DAC"/>
    <w:rsid w:val="00762024"/>
    <w:rsid w:val="00763E8B"/>
    <w:rsid w:val="00764B69"/>
    <w:rsid w:val="00767663"/>
    <w:rsid w:val="007833D0"/>
    <w:rsid w:val="007841B6"/>
    <w:rsid w:val="00785596"/>
    <w:rsid w:val="00786B12"/>
    <w:rsid w:val="0079212E"/>
    <w:rsid w:val="007941B2"/>
    <w:rsid w:val="00796A50"/>
    <w:rsid w:val="007B0F2A"/>
    <w:rsid w:val="007B6D9B"/>
    <w:rsid w:val="007C5F47"/>
    <w:rsid w:val="007C693E"/>
    <w:rsid w:val="007D0700"/>
    <w:rsid w:val="007E2D11"/>
    <w:rsid w:val="007E2DA0"/>
    <w:rsid w:val="007E3E8A"/>
    <w:rsid w:val="007E574C"/>
    <w:rsid w:val="007E69A1"/>
    <w:rsid w:val="007F2FCE"/>
    <w:rsid w:val="007F4F1D"/>
    <w:rsid w:val="007F7E18"/>
    <w:rsid w:val="0080172B"/>
    <w:rsid w:val="00811DE1"/>
    <w:rsid w:val="00821386"/>
    <w:rsid w:val="0082265D"/>
    <w:rsid w:val="0082530C"/>
    <w:rsid w:val="0082627B"/>
    <w:rsid w:val="00832F49"/>
    <w:rsid w:val="00833885"/>
    <w:rsid w:val="00834618"/>
    <w:rsid w:val="008355E7"/>
    <w:rsid w:val="008376FF"/>
    <w:rsid w:val="00842B16"/>
    <w:rsid w:val="00845992"/>
    <w:rsid w:val="00861542"/>
    <w:rsid w:val="00861AD1"/>
    <w:rsid w:val="008661D7"/>
    <w:rsid w:val="00866EB8"/>
    <w:rsid w:val="00867D7A"/>
    <w:rsid w:val="0088218C"/>
    <w:rsid w:val="00884DF7"/>
    <w:rsid w:val="0089012E"/>
    <w:rsid w:val="008927E0"/>
    <w:rsid w:val="008A0AD6"/>
    <w:rsid w:val="008A38C1"/>
    <w:rsid w:val="008A6403"/>
    <w:rsid w:val="008A6CB2"/>
    <w:rsid w:val="008C46B4"/>
    <w:rsid w:val="008D77AD"/>
    <w:rsid w:val="008E5A45"/>
    <w:rsid w:val="008F4ABE"/>
    <w:rsid w:val="008F6105"/>
    <w:rsid w:val="008F6619"/>
    <w:rsid w:val="008F6840"/>
    <w:rsid w:val="009007E5"/>
    <w:rsid w:val="009016DF"/>
    <w:rsid w:val="00912C2E"/>
    <w:rsid w:val="00923232"/>
    <w:rsid w:val="009238E6"/>
    <w:rsid w:val="0092475A"/>
    <w:rsid w:val="0092529C"/>
    <w:rsid w:val="00946BD1"/>
    <w:rsid w:val="00952C80"/>
    <w:rsid w:val="00956AAA"/>
    <w:rsid w:val="00973921"/>
    <w:rsid w:val="00994FEF"/>
    <w:rsid w:val="0099712D"/>
    <w:rsid w:val="009A0BF7"/>
    <w:rsid w:val="009A7D95"/>
    <w:rsid w:val="009B0BC8"/>
    <w:rsid w:val="009B4506"/>
    <w:rsid w:val="009C2783"/>
    <w:rsid w:val="009C5C84"/>
    <w:rsid w:val="009E053B"/>
    <w:rsid w:val="009E3518"/>
    <w:rsid w:val="009F25DD"/>
    <w:rsid w:val="00A03A52"/>
    <w:rsid w:val="00A04879"/>
    <w:rsid w:val="00A0552F"/>
    <w:rsid w:val="00A06B3D"/>
    <w:rsid w:val="00A0781C"/>
    <w:rsid w:val="00A10314"/>
    <w:rsid w:val="00A14EFB"/>
    <w:rsid w:val="00A33FCD"/>
    <w:rsid w:val="00A40BC6"/>
    <w:rsid w:val="00A41052"/>
    <w:rsid w:val="00A4446E"/>
    <w:rsid w:val="00A508EB"/>
    <w:rsid w:val="00A52D76"/>
    <w:rsid w:val="00A555B2"/>
    <w:rsid w:val="00A60396"/>
    <w:rsid w:val="00A606D8"/>
    <w:rsid w:val="00A7327E"/>
    <w:rsid w:val="00A733F9"/>
    <w:rsid w:val="00A73E24"/>
    <w:rsid w:val="00A74A5B"/>
    <w:rsid w:val="00A80C5C"/>
    <w:rsid w:val="00A86C49"/>
    <w:rsid w:val="00A87C47"/>
    <w:rsid w:val="00A91379"/>
    <w:rsid w:val="00A97C7E"/>
    <w:rsid w:val="00AA7C43"/>
    <w:rsid w:val="00AB0ACB"/>
    <w:rsid w:val="00AB373B"/>
    <w:rsid w:val="00AB3A3E"/>
    <w:rsid w:val="00AC4466"/>
    <w:rsid w:val="00AC4FA5"/>
    <w:rsid w:val="00AC7C88"/>
    <w:rsid w:val="00AD00C2"/>
    <w:rsid w:val="00AD5016"/>
    <w:rsid w:val="00AE628D"/>
    <w:rsid w:val="00B01E23"/>
    <w:rsid w:val="00B0523B"/>
    <w:rsid w:val="00B109F4"/>
    <w:rsid w:val="00B15581"/>
    <w:rsid w:val="00B15E22"/>
    <w:rsid w:val="00B16753"/>
    <w:rsid w:val="00B2061A"/>
    <w:rsid w:val="00B21500"/>
    <w:rsid w:val="00B22A07"/>
    <w:rsid w:val="00B253DE"/>
    <w:rsid w:val="00B26CBF"/>
    <w:rsid w:val="00B4344F"/>
    <w:rsid w:val="00B454E0"/>
    <w:rsid w:val="00B519C9"/>
    <w:rsid w:val="00B51AA8"/>
    <w:rsid w:val="00B65F9F"/>
    <w:rsid w:val="00B65FC6"/>
    <w:rsid w:val="00B677CC"/>
    <w:rsid w:val="00B70C38"/>
    <w:rsid w:val="00B769D7"/>
    <w:rsid w:val="00B81FD3"/>
    <w:rsid w:val="00B84E12"/>
    <w:rsid w:val="00B84F5A"/>
    <w:rsid w:val="00BA7DB6"/>
    <w:rsid w:val="00BB01A9"/>
    <w:rsid w:val="00BB12F0"/>
    <w:rsid w:val="00BB733F"/>
    <w:rsid w:val="00BC3BD5"/>
    <w:rsid w:val="00BC75C3"/>
    <w:rsid w:val="00BD58B2"/>
    <w:rsid w:val="00BD6E6E"/>
    <w:rsid w:val="00BD77A9"/>
    <w:rsid w:val="00BE0803"/>
    <w:rsid w:val="00BE19AC"/>
    <w:rsid w:val="00BE44A4"/>
    <w:rsid w:val="00BE67D8"/>
    <w:rsid w:val="00BE76B8"/>
    <w:rsid w:val="00BE7C64"/>
    <w:rsid w:val="00BF2B28"/>
    <w:rsid w:val="00BF3405"/>
    <w:rsid w:val="00BF5558"/>
    <w:rsid w:val="00C002F3"/>
    <w:rsid w:val="00C05539"/>
    <w:rsid w:val="00C1285A"/>
    <w:rsid w:val="00C1750B"/>
    <w:rsid w:val="00C20A1B"/>
    <w:rsid w:val="00C217F7"/>
    <w:rsid w:val="00C30E44"/>
    <w:rsid w:val="00C3225C"/>
    <w:rsid w:val="00C52CB1"/>
    <w:rsid w:val="00C54896"/>
    <w:rsid w:val="00C55A6C"/>
    <w:rsid w:val="00C55E10"/>
    <w:rsid w:val="00C60244"/>
    <w:rsid w:val="00C614B5"/>
    <w:rsid w:val="00C61C95"/>
    <w:rsid w:val="00C63286"/>
    <w:rsid w:val="00C63292"/>
    <w:rsid w:val="00C64051"/>
    <w:rsid w:val="00C70CA5"/>
    <w:rsid w:val="00C7181A"/>
    <w:rsid w:val="00C71A25"/>
    <w:rsid w:val="00C72350"/>
    <w:rsid w:val="00C7585F"/>
    <w:rsid w:val="00C80161"/>
    <w:rsid w:val="00C80AF3"/>
    <w:rsid w:val="00C81A11"/>
    <w:rsid w:val="00CA0857"/>
    <w:rsid w:val="00CA2BE1"/>
    <w:rsid w:val="00CA51CF"/>
    <w:rsid w:val="00CA5E31"/>
    <w:rsid w:val="00CB0C75"/>
    <w:rsid w:val="00CB5FC0"/>
    <w:rsid w:val="00CB656B"/>
    <w:rsid w:val="00CC6842"/>
    <w:rsid w:val="00CC74C3"/>
    <w:rsid w:val="00CE2A79"/>
    <w:rsid w:val="00CE3BB6"/>
    <w:rsid w:val="00CE4D13"/>
    <w:rsid w:val="00D07C31"/>
    <w:rsid w:val="00D11DCA"/>
    <w:rsid w:val="00D12935"/>
    <w:rsid w:val="00D23998"/>
    <w:rsid w:val="00D34540"/>
    <w:rsid w:val="00D3606F"/>
    <w:rsid w:val="00D42FB8"/>
    <w:rsid w:val="00D45081"/>
    <w:rsid w:val="00D62397"/>
    <w:rsid w:val="00D65C57"/>
    <w:rsid w:val="00D70605"/>
    <w:rsid w:val="00D71A4E"/>
    <w:rsid w:val="00D72B52"/>
    <w:rsid w:val="00D72B8A"/>
    <w:rsid w:val="00D74D35"/>
    <w:rsid w:val="00D75134"/>
    <w:rsid w:val="00D83F61"/>
    <w:rsid w:val="00D91023"/>
    <w:rsid w:val="00D911E4"/>
    <w:rsid w:val="00D9434C"/>
    <w:rsid w:val="00D972DD"/>
    <w:rsid w:val="00D97BAC"/>
    <w:rsid w:val="00DA3504"/>
    <w:rsid w:val="00DA570C"/>
    <w:rsid w:val="00DB2A49"/>
    <w:rsid w:val="00DC6095"/>
    <w:rsid w:val="00DD66BA"/>
    <w:rsid w:val="00DE352B"/>
    <w:rsid w:val="00DE5FC0"/>
    <w:rsid w:val="00DF064E"/>
    <w:rsid w:val="00DF7CCC"/>
    <w:rsid w:val="00E01DE7"/>
    <w:rsid w:val="00E052E9"/>
    <w:rsid w:val="00E062C9"/>
    <w:rsid w:val="00E07490"/>
    <w:rsid w:val="00E201CB"/>
    <w:rsid w:val="00E25500"/>
    <w:rsid w:val="00E27346"/>
    <w:rsid w:val="00E33F5E"/>
    <w:rsid w:val="00E40E83"/>
    <w:rsid w:val="00E46A3C"/>
    <w:rsid w:val="00E601EE"/>
    <w:rsid w:val="00E66B33"/>
    <w:rsid w:val="00E66F2F"/>
    <w:rsid w:val="00E703BB"/>
    <w:rsid w:val="00E7051A"/>
    <w:rsid w:val="00E826D5"/>
    <w:rsid w:val="00E87D1B"/>
    <w:rsid w:val="00E90E30"/>
    <w:rsid w:val="00E91C9C"/>
    <w:rsid w:val="00E92F48"/>
    <w:rsid w:val="00E94410"/>
    <w:rsid w:val="00EA05FE"/>
    <w:rsid w:val="00EA088B"/>
    <w:rsid w:val="00EA5692"/>
    <w:rsid w:val="00EB76DD"/>
    <w:rsid w:val="00EC4CC7"/>
    <w:rsid w:val="00EC6428"/>
    <w:rsid w:val="00ED5D6B"/>
    <w:rsid w:val="00EE29AD"/>
    <w:rsid w:val="00EF09A5"/>
    <w:rsid w:val="00F00638"/>
    <w:rsid w:val="00F0222E"/>
    <w:rsid w:val="00F06C80"/>
    <w:rsid w:val="00F070B8"/>
    <w:rsid w:val="00F1243F"/>
    <w:rsid w:val="00F15D84"/>
    <w:rsid w:val="00F230F4"/>
    <w:rsid w:val="00F2340A"/>
    <w:rsid w:val="00F2347B"/>
    <w:rsid w:val="00F23718"/>
    <w:rsid w:val="00F312ED"/>
    <w:rsid w:val="00F31838"/>
    <w:rsid w:val="00F32203"/>
    <w:rsid w:val="00F43B14"/>
    <w:rsid w:val="00F4486A"/>
    <w:rsid w:val="00F51D82"/>
    <w:rsid w:val="00F56DE1"/>
    <w:rsid w:val="00F61CFB"/>
    <w:rsid w:val="00F64ADD"/>
    <w:rsid w:val="00F67D86"/>
    <w:rsid w:val="00F738D7"/>
    <w:rsid w:val="00F7792B"/>
    <w:rsid w:val="00F779A5"/>
    <w:rsid w:val="00F9093D"/>
    <w:rsid w:val="00FA705B"/>
    <w:rsid w:val="00FB4F25"/>
    <w:rsid w:val="00FC0EE9"/>
    <w:rsid w:val="00FC3597"/>
    <w:rsid w:val="00FD2DB2"/>
    <w:rsid w:val="00FD5C5B"/>
    <w:rsid w:val="00FE3CA6"/>
    <w:rsid w:val="00FE7321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5712E"/>
  <w15:chartTrackingRefBased/>
  <w15:docId w15:val="{352922AF-3B7B-45CC-8BC4-4B474D6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2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2A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2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F5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92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2AAD"/>
  </w:style>
  <w:style w:type="paragraph" w:styleId="Sidefod">
    <w:name w:val="footer"/>
    <w:basedOn w:val="Normal"/>
    <w:link w:val="SidefodTegn"/>
    <w:uiPriority w:val="99"/>
    <w:unhideWhenUsed/>
    <w:rsid w:val="00192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2AAD"/>
  </w:style>
  <w:style w:type="character" w:customStyle="1" w:styleId="Overskrift1Tegn">
    <w:name w:val="Overskrift 1 Tegn"/>
    <w:basedOn w:val="Standardskrifttypeiafsnit"/>
    <w:link w:val="Overskrift1"/>
    <w:uiPriority w:val="9"/>
    <w:rsid w:val="00192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92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92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2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2A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2AAD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-Gitter">
    <w:name w:val="Table Grid"/>
    <w:basedOn w:val="Tabel-Normal"/>
    <w:uiPriority w:val="39"/>
    <w:rsid w:val="00DF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660F7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9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oret.xn--svmmetider-1cb.dk/staevneafvikling/staevne?id=9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2D0F-59CA-41B8-9B8E-1D86ED4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Palle</dc:creator>
  <cp:keywords/>
  <dc:description/>
  <cp:lastModifiedBy>Hanne Mohr Christiansen</cp:lastModifiedBy>
  <cp:revision>2</cp:revision>
  <cp:lastPrinted>2021-06-24T10:32:00Z</cp:lastPrinted>
  <dcterms:created xsi:type="dcterms:W3CDTF">2022-05-05T19:41:00Z</dcterms:created>
  <dcterms:modified xsi:type="dcterms:W3CDTF">2022-05-05T19:41:00Z</dcterms:modified>
</cp:coreProperties>
</file>